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86170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0372791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3809521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F08C3C2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49473D2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B35EDA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E5D723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178A80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A8D68B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36EDDBC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E3FC7E5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2A5D9F5" w14:textId="77777777" w:rsidR="00CB47E6" w:rsidRDefault="00CB47E6" w:rsidP="00AA0F32">
      <w:pPr>
        <w:rPr>
          <w:rFonts w:eastAsia="Calibri" w:cs="Times New Roman"/>
          <w:szCs w:val="28"/>
        </w:rPr>
      </w:pPr>
    </w:p>
    <w:p w14:paraId="19D3C33D" w14:textId="22960E78" w:rsidR="00CB47E6" w:rsidRPr="00942079" w:rsidRDefault="00CB47E6" w:rsidP="00CB47E6">
      <w:pPr>
        <w:jc w:val="center"/>
        <w:rPr>
          <w:rFonts w:eastAsia="Calibri" w:cs="Times New Roman"/>
          <w:sz w:val="24"/>
          <w:szCs w:val="24"/>
        </w:rPr>
      </w:pPr>
    </w:p>
    <w:p w14:paraId="6BF5B933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4CCEC2A7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14:paraId="330E5484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14:paraId="47CD093F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14:paraId="1FE87FB2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35777FEB" w14:textId="77777777"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14:paraId="44733350" w14:textId="4B5E16C8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AF3788" w:rsidRPr="00AF3788">
        <w:rPr>
          <w:rFonts w:eastAsia="Calibri" w:cs="Times New Roman"/>
          <w:szCs w:val="28"/>
        </w:rPr>
        <w:t xml:space="preserve">решением Совета депутатов городского округа Красногорск от </w:t>
      </w:r>
      <w:r w:rsidR="00D15B9A">
        <w:rPr>
          <w:rFonts w:eastAsia="Calibri" w:cs="Times New Roman"/>
          <w:szCs w:val="28"/>
        </w:rPr>
        <w:t>31</w:t>
      </w:r>
      <w:r w:rsidR="00AF3788" w:rsidRPr="00AF3788">
        <w:rPr>
          <w:rFonts w:eastAsia="Calibri" w:cs="Times New Roman"/>
          <w:szCs w:val="28"/>
        </w:rPr>
        <w:t>.0</w:t>
      </w:r>
      <w:r w:rsidR="00D15B9A">
        <w:rPr>
          <w:rFonts w:eastAsia="Calibri" w:cs="Times New Roman"/>
          <w:szCs w:val="28"/>
        </w:rPr>
        <w:t>8</w:t>
      </w:r>
      <w:r w:rsidR="00AF3788" w:rsidRPr="00AF3788">
        <w:rPr>
          <w:rFonts w:eastAsia="Calibri" w:cs="Times New Roman"/>
          <w:szCs w:val="28"/>
        </w:rPr>
        <w:t xml:space="preserve">.2023 </w:t>
      </w:r>
      <w:r w:rsidR="00AF3788" w:rsidRPr="00336C32">
        <w:rPr>
          <w:rFonts w:eastAsia="Calibri" w:cs="Times New Roman"/>
          <w:szCs w:val="28"/>
        </w:rPr>
        <w:t>№</w:t>
      </w:r>
      <w:r w:rsidR="00D15B9A" w:rsidRPr="00D15B9A">
        <w:rPr>
          <w:rFonts w:eastAsia="Calibri" w:cs="Times New Roman"/>
          <w:szCs w:val="28"/>
        </w:rPr>
        <w:t xml:space="preserve">954/74 </w:t>
      </w:r>
      <w:r w:rsidR="00AF3788" w:rsidRPr="00AF3788">
        <w:rPr>
          <w:rFonts w:eastAsia="Calibri" w:cs="Times New Roman"/>
          <w:szCs w:val="28"/>
        </w:rPr>
        <w:t>«О внесении изменений и дополнений в решение Совета депутатов городского округа Красногорск от 01.12.2022 г. № 811/62 «О бюджете городского округа Красногорск на 2023 год и на плановый период 2024 и 2025 годов»</w:t>
      </w:r>
      <w:r w:rsidR="00AF3788">
        <w:rPr>
          <w:rFonts w:eastAsia="Calibri" w:cs="Times New Roman"/>
          <w:szCs w:val="28"/>
        </w:rPr>
        <w:t xml:space="preserve">, </w:t>
      </w:r>
      <w:r w:rsidRPr="00CB47E6">
        <w:rPr>
          <w:rFonts w:eastAsia="Calibri" w:cs="Times New Roman"/>
          <w:szCs w:val="28"/>
        </w:rPr>
        <w:t xml:space="preserve">в связи с перераспределением финансирования </w:t>
      </w:r>
      <w:r w:rsidR="009B5F5C" w:rsidRPr="009B5F5C">
        <w:rPr>
          <w:rFonts w:eastAsia="Calibri" w:cs="Times New Roman"/>
          <w:szCs w:val="28"/>
        </w:rPr>
        <w:t xml:space="preserve">и плановых результатов реализации </w:t>
      </w:r>
      <w:r w:rsidRPr="00CB47E6">
        <w:rPr>
          <w:rFonts w:eastAsia="Calibri" w:cs="Times New Roman"/>
          <w:szCs w:val="28"/>
        </w:rPr>
        <w:t>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(</w:t>
      </w:r>
      <w:r w:rsidR="00AA0F32"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 w:rsidR="00AA0F32">
        <w:rPr>
          <w:rFonts w:eastAsia="Calibri" w:cs="Times New Roman"/>
          <w:szCs w:val="28"/>
        </w:rPr>
        <w:t>15</w:t>
      </w:r>
      <w:r w:rsidR="00AA0F32" w:rsidRPr="00AA0F32">
        <w:rPr>
          <w:rFonts w:eastAsia="Calibri" w:cs="Times New Roman"/>
          <w:szCs w:val="28"/>
        </w:rPr>
        <w:t>.</w:t>
      </w:r>
      <w:r w:rsidR="00AA0F32">
        <w:rPr>
          <w:rFonts w:eastAsia="Calibri" w:cs="Times New Roman"/>
          <w:szCs w:val="28"/>
        </w:rPr>
        <w:t>03</w:t>
      </w:r>
      <w:r w:rsidR="00AA0F32" w:rsidRPr="00AA0F32">
        <w:rPr>
          <w:rFonts w:eastAsia="Calibri" w:cs="Times New Roman"/>
          <w:szCs w:val="28"/>
        </w:rPr>
        <w:t>.20</w:t>
      </w:r>
      <w:r w:rsidR="00AA0F32">
        <w:rPr>
          <w:rFonts w:eastAsia="Calibri" w:cs="Times New Roman"/>
          <w:szCs w:val="28"/>
        </w:rPr>
        <w:t>23</w:t>
      </w:r>
      <w:r w:rsidR="00AA0F32" w:rsidRPr="00AA0F32">
        <w:rPr>
          <w:rFonts w:eastAsia="Calibri" w:cs="Times New Roman"/>
          <w:szCs w:val="28"/>
        </w:rPr>
        <w:t xml:space="preserve"> № 3</w:t>
      </w:r>
      <w:r w:rsidR="00AA0F32">
        <w:rPr>
          <w:rFonts w:eastAsia="Calibri" w:cs="Times New Roman"/>
          <w:szCs w:val="28"/>
        </w:rPr>
        <w:t>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bookmarkStart w:id="0" w:name="_Hlk141449397"/>
      <w:r w:rsidR="00772CA6">
        <w:rPr>
          <w:rFonts w:eastAsia="Calibri" w:cs="Times New Roman"/>
          <w:szCs w:val="28"/>
        </w:rPr>
        <w:t>от 20.06.2023 № 1224/6</w:t>
      </w:r>
      <w:bookmarkEnd w:id="0"/>
      <w:r w:rsidR="00D15B9A">
        <w:rPr>
          <w:rFonts w:eastAsia="Calibri" w:cs="Times New Roman"/>
          <w:szCs w:val="28"/>
        </w:rPr>
        <w:t>, от 08.08.2023 №1751/8</w:t>
      </w:r>
      <w:r w:rsid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постановляю:</w:t>
      </w:r>
    </w:p>
    <w:p w14:paraId="12844ED8" w14:textId="005FBDD1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 xml:space="preserve"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</w:t>
      </w:r>
      <w:proofErr w:type="gramStart"/>
      <w:r w:rsidRPr="00CB47E6">
        <w:rPr>
          <w:rFonts w:eastAsia="Calibri" w:cs="Times New Roman"/>
          <w:szCs w:val="28"/>
        </w:rPr>
        <w:t>14.10.2022  №</w:t>
      </w:r>
      <w:proofErr w:type="gramEnd"/>
      <w:r w:rsidRPr="00CB47E6">
        <w:rPr>
          <w:rFonts w:eastAsia="Calibri" w:cs="Times New Roman"/>
          <w:szCs w:val="28"/>
        </w:rPr>
        <w:t xml:space="preserve"> 2245/10</w:t>
      </w:r>
      <w:r w:rsidR="00AA0F32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r w:rsidR="00772CA6" w:rsidRPr="00772CA6">
        <w:rPr>
          <w:rFonts w:eastAsia="Calibri" w:cs="Times New Roman"/>
          <w:szCs w:val="28"/>
        </w:rPr>
        <w:t>от 20.06.2023 № 1224/6</w:t>
      </w:r>
      <w:r w:rsidR="00D15B9A">
        <w:rPr>
          <w:rFonts w:eastAsia="Calibri" w:cs="Times New Roman"/>
          <w:szCs w:val="28"/>
        </w:rPr>
        <w:t xml:space="preserve">, </w:t>
      </w:r>
      <w:r w:rsidR="00D15B9A" w:rsidRPr="00D15B9A">
        <w:rPr>
          <w:rFonts w:eastAsia="Calibri" w:cs="Times New Roman"/>
          <w:szCs w:val="28"/>
        </w:rPr>
        <w:t>от 08.08.2023 №1751/8</w:t>
      </w:r>
      <w:r w:rsidR="00AA0F32" w:rsidRP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далее – Программа)</w:t>
      </w:r>
      <w:r w:rsidR="001A0AD4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 xml:space="preserve"> изменения </w:t>
      </w:r>
      <w:r w:rsidR="001A0AD4">
        <w:rPr>
          <w:rFonts w:eastAsia="Calibri" w:cs="Times New Roman"/>
          <w:szCs w:val="28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14:paraId="78D17295" w14:textId="77777777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14:paraId="7B7B1233" w14:textId="060E2F72" w:rsidR="009B5F5C" w:rsidRPr="00CB47E6" w:rsidRDefault="00CB47E6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 w:rsidRPr="00CB47E6">
        <w:rPr>
          <w:rFonts w:eastAsia="Calibri" w:cs="Times New Roman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14:paraId="40C404C2" w14:textId="0BAEA6D9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4. Контроль за исполнением настоящего постановления возложить на</w:t>
      </w:r>
      <w:r w:rsidR="00772CA6">
        <w:rPr>
          <w:rFonts w:eastAsia="Calibri" w:cs="Times New Roman"/>
          <w:szCs w:val="28"/>
        </w:rPr>
        <w:t xml:space="preserve"> </w:t>
      </w:r>
      <w:r w:rsidR="00A71349" w:rsidRPr="007320AD">
        <w:rPr>
          <w:rFonts w:eastAsia="Calibri" w:cs="Times New Roman"/>
          <w:szCs w:val="28"/>
        </w:rPr>
        <w:t xml:space="preserve">первого </w:t>
      </w:r>
      <w:r w:rsidRPr="007320AD">
        <w:rPr>
          <w:rFonts w:eastAsia="Calibri" w:cs="Times New Roman"/>
          <w:szCs w:val="28"/>
        </w:rPr>
        <w:t>заместителя главы администрации Н</w:t>
      </w:r>
      <w:r w:rsidRPr="00CB47E6">
        <w:rPr>
          <w:rFonts w:eastAsia="Calibri" w:cs="Times New Roman"/>
          <w:szCs w:val="28"/>
        </w:rPr>
        <w:t>.С. Тимошину.</w:t>
      </w:r>
    </w:p>
    <w:p w14:paraId="3AF764D0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3F44D52E" w14:textId="77777777" w:rsidR="009B5F5C" w:rsidRDefault="009B5F5C" w:rsidP="00CB47E6">
      <w:pPr>
        <w:jc w:val="both"/>
        <w:rPr>
          <w:rFonts w:eastAsia="Calibri" w:cs="Times New Roman"/>
          <w:bCs/>
          <w:szCs w:val="28"/>
        </w:rPr>
      </w:pPr>
    </w:p>
    <w:p w14:paraId="50D19845" w14:textId="77777777" w:rsidR="006A62CE" w:rsidRPr="00CB47E6" w:rsidRDefault="006A62CE" w:rsidP="006A62CE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13CB6A68" w14:textId="77777777" w:rsidR="006A62CE" w:rsidRPr="00CB47E6" w:rsidRDefault="006A62CE" w:rsidP="006A62CE">
      <w:pPr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  <w:t xml:space="preserve"> Д.В. Волков</w:t>
      </w:r>
    </w:p>
    <w:p w14:paraId="7DBDDB5D" w14:textId="77777777" w:rsidR="006A62CE" w:rsidRDefault="006A62CE" w:rsidP="006A62CE">
      <w:pPr>
        <w:jc w:val="both"/>
        <w:rPr>
          <w:rFonts w:eastAsia="Calibri" w:cs="Times New Roman"/>
          <w:szCs w:val="28"/>
        </w:rPr>
      </w:pPr>
    </w:p>
    <w:p w14:paraId="779578D7" w14:textId="77777777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Верно</w:t>
      </w:r>
    </w:p>
    <w:p w14:paraId="3C49CC43" w14:textId="77777777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 xml:space="preserve">Старший инспектор общего </w:t>
      </w:r>
    </w:p>
    <w:p w14:paraId="762DFF6D" w14:textId="18F5816D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отдела управления делами</w:t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</w:t>
      </w:r>
      <w:r w:rsidRPr="0072455C">
        <w:rPr>
          <w:rFonts w:eastAsia="Calibri" w:cs="Times New Roman"/>
          <w:szCs w:val="28"/>
        </w:rPr>
        <w:t>Ю.Г. Никифорова</w:t>
      </w:r>
    </w:p>
    <w:p w14:paraId="5DACF7AD" w14:textId="77777777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</w:p>
    <w:p w14:paraId="4FA68415" w14:textId="1D72FE47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Исполнитель</w:t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    Н.А. Т</w:t>
      </w:r>
      <w:proofErr w:type="spellStart"/>
      <w:r>
        <w:rPr>
          <w:rFonts w:eastAsia="Calibri" w:cs="Times New Roman"/>
          <w:szCs w:val="28"/>
        </w:rPr>
        <w:t>атунова</w:t>
      </w:r>
      <w:proofErr w:type="spellEnd"/>
    </w:p>
    <w:p w14:paraId="42260A79" w14:textId="77777777" w:rsidR="006A62CE" w:rsidRPr="0072455C" w:rsidRDefault="006A62CE" w:rsidP="006A62CE">
      <w:pPr>
        <w:jc w:val="both"/>
        <w:rPr>
          <w:rFonts w:eastAsia="Calibri" w:cs="Times New Roman"/>
          <w:szCs w:val="28"/>
        </w:rPr>
      </w:pPr>
    </w:p>
    <w:p w14:paraId="486C8C90" w14:textId="009D7D65" w:rsidR="006A62CE" w:rsidRDefault="006A62CE" w:rsidP="006A62CE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 xml:space="preserve">Разослано: в дело – 2, в прокуратуру, Тимошиной, </w:t>
      </w:r>
      <w:proofErr w:type="spellStart"/>
      <w:r>
        <w:rPr>
          <w:rFonts w:eastAsia="Calibri" w:cs="Times New Roman"/>
          <w:szCs w:val="28"/>
        </w:rPr>
        <w:t>Татуновой</w:t>
      </w:r>
      <w:proofErr w:type="spellEnd"/>
      <w:r w:rsidRPr="0072455C">
        <w:rPr>
          <w:rFonts w:eastAsia="Calibri" w:cs="Times New Roman"/>
          <w:szCs w:val="28"/>
        </w:rPr>
        <w:t xml:space="preserve">, </w:t>
      </w:r>
      <w:proofErr w:type="spellStart"/>
      <w:r w:rsidRPr="0072455C">
        <w:rPr>
          <w:rFonts w:eastAsia="Calibri" w:cs="Times New Roman"/>
          <w:szCs w:val="28"/>
        </w:rPr>
        <w:t>Гереш</w:t>
      </w:r>
      <w:proofErr w:type="spellEnd"/>
      <w:r w:rsidRPr="0072455C">
        <w:rPr>
          <w:rFonts w:eastAsia="Calibri" w:cs="Times New Roman"/>
          <w:szCs w:val="28"/>
        </w:rPr>
        <w:t xml:space="preserve">, </w:t>
      </w:r>
      <w:proofErr w:type="spellStart"/>
      <w:r w:rsidRPr="0072455C">
        <w:rPr>
          <w:rFonts w:eastAsia="Calibri" w:cs="Times New Roman"/>
          <w:szCs w:val="28"/>
        </w:rPr>
        <w:t>Ризвановой</w:t>
      </w:r>
      <w:proofErr w:type="spellEnd"/>
      <w:r w:rsidRPr="0072455C">
        <w:rPr>
          <w:rFonts w:eastAsia="Calibri" w:cs="Times New Roman"/>
          <w:szCs w:val="28"/>
        </w:rPr>
        <w:t>, Кормилицыну, Строкову.</w:t>
      </w:r>
    </w:p>
    <w:p w14:paraId="40209A70" w14:textId="77777777" w:rsidR="00CB47E6" w:rsidRPr="00CB47E6" w:rsidRDefault="00CB47E6" w:rsidP="00CB47E6">
      <w:pPr>
        <w:jc w:val="both"/>
        <w:rPr>
          <w:rFonts w:eastAsia="Calibri" w:cs="Times New Roman"/>
          <w:szCs w:val="28"/>
        </w:rPr>
      </w:pPr>
    </w:p>
    <w:p w14:paraId="01AEC662" w14:textId="0C47B86D" w:rsidR="00CB47E6" w:rsidRPr="00D84ED8" w:rsidRDefault="00CB47E6" w:rsidP="00D84ED8">
      <w:pPr>
        <w:jc w:val="center"/>
        <w:rPr>
          <w:rFonts w:eastAsia="Calibri" w:cs="Times New Roman"/>
          <w:szCs w:val="28"/>
        </w:rPr>
        <w:sectPr w:rsidR="00CB47E6" w:rsidRPr="00D84ED8" w:rsidSect="008A0A99">
          <w:footerReference w:type="default" r:id="rId8"/>
          <w:pgSz w:w="11906" w:h="16838"/>
          <w:pgMar w:top="567" w:right="851" w:bottom="851" w:left="1701" w:header="709" w:footer="0" w:gutter="0"/>
          <w:cols w:space="708"/>
          <w:titlePg/>
          <w:docGrid w:linePitch="381"/>
        </w:sectPr>
      </w:pPr>
    </w:p>
    <w:p w14:paraId="1DF9D56A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3240DE3C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>от _____________</w:t>
      </w:r>
      <w:proofErr w:type="gramStart"/>
      <w:r w:rsidRPr="00AB0047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AB0047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61AD4F37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 xml:space="preserve">Изменения, которые вносятся в муниципальную программу </w:t>
      </w:r>
      <w:r w:rsidR="004F548C">
        <w:rPr>
          <w:rFonts w:eastAsia="Calibri" w:cs="Times New Roman"/>
          <w:b/>
          <w:bCs/>
          <w:szCs w:val="28"/>
        </w:rPr>
        <w:t xml:space="preserve">городского округа Красногорск Московской области </w:t>
      </w:r>
      <w:r w:rsidRPr="00AA0F32">
        <w:rPr>
          <w:rFonts w:eastAsia="Calibri" w:cs="Times New Roman"/>
          <w:b/>
          <w:bCs/>
          <w:szCs w:val="28"/>
        </w:rPr>
        <w:t>«Образование» на 202</w:t>
      </w:r>
      <w:r w:rsidR="009B5F5C">
        <w:rPr>
          <w:rFonts w:eastAsia="Calibri" w:cs="Times New Roman"/>
          <w:b/>
          <w:bCs/>
          <w:szCs w:val="28"/>
        </w:rPr>
        <w:t>3</w:t>
      </w:r>
      <w:r w:rsidRPr="00AA0F32">
        <w:rPr>
          <w:rFonts w:eastAsia="Calibri" w:cs="Times New Roman"/>
          <w:b/>
          <w:bCs/>
          <w:szCs w:val="28"/>
        </w:rPr>
        <w:t>-202</w:t>
      </w:r>
      <w:r w:rsidR="009B5F5C">
        <w:rPr>
          <w:rFonts w:eastAsia="Calibri" w:cs="Times New Roman"/>
          <w:b/>
          <w:bCs/>
          <w:szCs w:val="28"/>
        </w:rPr>
        <w:t>7</w:t>
      </w:r>
      <w:r w:rsidRPr="00AA0F32">
        <w:rPr>
          <w:rFonts w:eastAsia="Calibri" w:cs="Times New Roman"/>
          <w:b/>
          <w:bCs/>
          <w:szCs w:val="28"/>
        </w:rPr>
        <w:t xml:space="preserve">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3D45ADA4" w14:textId="125C1BF8" w:rsidR="00AA0F32" w:rsidRDefault="00AA0F32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F32">
        <w:rPr>
          <w:rFonts w:ascii="Times New Roman" w:hAnsi="Times New Roman"/>
          <w:sz w:val="28"/>
          <w:szCs w:val="28"/>
        </w:rPr>
        <w:t>Раздел 1 «Паспорт муниципальной программы городского округа Красногорск Московской области «Образование»» изложить в следующей редакции:</w:t>
      </w:r>
    </w:p>
    <w:p w14:paraId="72A9C1D9" w14:textId="69977208" w:rsidR="00653F75" w:rsidRPr="00AA0F32" w:rsidRDefault="006F1C35" w:rsidP="006F1C35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653F75" w:rsidRPr="005F3ED4" w14:paraId="252146A8" w14:textId="77777777" w:rsidTr="00796A5A">
        <w:trPr>
          <w:jc w:val="center"/>
        </w:trPr>
        <w:tc>
          <w:tcPr>
            <w:tcW w:w="3452" w:type="dxa"/>
          </w:tcPr>
          <w:p w14:paraId="75CAB7FA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D00DCBD" w14:textId="6D7849C5" w:rsidR="00653F75" w:rsidRPr="0027017D" w:rsidRDefault="00772CA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653F75" w:rsidRPr="005F3ED4" w14:paraId="7A5E1CE4" w14:textId="77777777" w:rsidTr="00796A5A">
        <w:trPr>
          <w:jc w:val="center"/>
        </w:trPr>
        <w:tc>
          <w:tcPr>
            <w:tcW w:w="3452" w:type="dxa"/>
          </w:tcPr>
          <w:p w14:paraId="08A068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0CD8F5E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5CCB0ECC" w14:textId="77777777" w:rsidTr="00796A5A">
        <w:trPr>
          <w:trHeight w:val="59"/>
          <w:jc w:val="center"/>
        </w:trPr>
        <w:tc>
          <w:tcPr>
            <w:tcW w:w="3452" w:type="dxa"/>
            <w:vMerge w:val="restart"/>
          </w:tcPr>
          <w:p w14:paraId="07875AB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6EAF793D" w14:textId="77777777" w:rsidR="00653F75" w:rsidRPr="002836F3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3C9A"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го качественного образования и успешной социализации детей и молодежи  </w:t>
            </w:r>
          </w:p>
        </w:tc>
      </w:tr>
      <w:tr w:rsidR="00653F75" w:rsidRPr="005F3ED4" w14:paraId="212109C3" w14:textId="77777777" w:rsidTr="00796A5A">
        <w:trPr>
          <w:trHeight w:val="58"/>
          <w:jc w:val="center"/>
        </w:trPr>
        <w:tc>
          <w:tcPr>
            <w:tcW w:w="3452" w:type="dxa"/>
            <w:vMerge/>
          </w:tcPr>
          <w:p w14:paraId="750388D7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3A58D0E" w14:textId="77777777" w:rsidR="00653F75" w:rsidRPr="00A55AE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5AE0">
              <w:t xml:space="preserve"> </w:t>
            </w: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го на формирование и развитие творческих способностей, формирование культуры здорового образа жизни, укрепление здоровья детей и молодежи.</w:t>
            </w:r>
          </w:p>
        </w:tc>
      </w:tr>
      <w:tr w:rsidR="00653F75" w:rsidRPr="005F3ED4" w14:paraId="568C62C4" w14:textId="77777777" w:rsidTr="00796A5A">
        <w:trPr>
          <w:trHeight w:val="46"/>
          <w:jc w:val="center"/>
        </w:trPr>
        <w:tc>
          <w:tcPr>
            <w:tcW w:w="3452" w:type="dxa"/>
          </w:tcPr>
          <w:p w14:paraId="0B802FBF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FB464D0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653F75" w:rsidRPr="005F3ED4" w14:paraId="4CEB9BF5" w14:textId="77777777" w:rsidTr="00796A5A">
        <w:trPr>
          <w:trHeight w:val="46"/>
          <w:jc w:val="center"/>
        </w:trPr>
        <w:tc>
          <w:tcPr>
            <w:tcW w:w="3452" w:type="dxa"/>
          </w:tcPr>
          <w:p w14:paraId="62B5E5EC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285" w:type="dxa"/>
            <w:gridSpan w:val="7"/>
          </w:tcPr>
          <w:p w14:paraId="77427E1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3616B081" w14:textId="77777777" w:rsidTr="00796A5A">
        <w:trPr>
          <w:trHeight w:val="43"/>
          <w:jc w:val="center"/>
        </w:trPr>
        <w:tc>
          <w:tcPr>
            <w:tcW w:w="3452" w:type="dxa"/>
          </w:tcPr>
          <w:p w14:paraId="05CAE5FE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воспитание 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детей</w:t>
            </w:r>
          </w:p>
        </w:tc>
        <w:tc>
          <w:tcPr>
            <w:tcW w:w="11285" w:type="dxa"/>
            <w:gridSpan w:val="7"/>
          </w:tcPr>
          <w:p w14:paraId="53E5E889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64213E4D" w14:textId="77777777" w:rsidTr="00796A5A">
        <w:trPr>
          <w:trHeight w:val="43"/>
          <w:jc w:val="center"/>
        </w:trPr>
        <w:tc>
          <w:tcPr>
            <w:tcW w:w="3452" w:type="dxa"/>
          </w:tcPr>
          <w:p w14:paraId="1F7E0B7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4189F24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075966B2" w14:textId="77777777" w:rsidTr="00796A5A">
        <w:trPr>
          <w:trHeight w:val="43"/>
          <w:jc w:val="center"/>
        </w:trPr>
        <w:tc>
          <w:tcPr>
            <w:tcW w:w="3452" w:type="dxa"/>
            <w:vMerge w:val="restart"/>
          </w:tcPr>
          <w:p w14:paraId="6A5FF101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AD95D1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эффективного функционирования системы общего образования, отвечающей требованиям инновационного развития Московской области и потребностям населения. Обеспечение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повышения качества общего образования.</w:t>
            </w:r>
          </w:p>
        </w:tc>
      </w:tr>
      <w:tr w:rsidR="00653F75" w:rsidRPr="005F3ED4" w14:paraId="17DBAB7B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0BC5603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0884CE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</w:t>
            </w:r>
          </w:p>
        </w:tc>
      </w:tr>
      <w:tr w:rsidR="00653F75" w:rsidRPr="005F3ED4" w14:paraId="37386D08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614E3C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1773B75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в сфере образования органов муниципальной власти городского округа Красногорск Московской области </w:t>
            </w:r>
          </w:p>
          <w:p w14:paraId="2630BFBD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F75" w:rsidRPr="005F3ED4" w14:paraId="019628DF" w14:textId="77777777" w:rsidTr="00796A5A">
        <w:trPr>
          <w:jc w:val="center"/>
        </w:trPr>
        <w:tc>
          <w:tcPr>
            <w:tcW w:w="3452" w:type="dxa"/>
          </w:tcPr>
          <w:p w14:paraId="0ABBAEAA" w14:textId="77777777" w:rsidR="00653F75" w:rsidRPr="0027017D" w:rsidRDefault="00653F75" w:rsidP="00796A5A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5D2872AB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BD3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6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959D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490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452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7 год</w:t>
            </w:r>
          </w:p>
        </w:tc>
      </w:tr>
      <w:tr w:rsidR="00653F75" w:rsidRPr="005F3ED4" w14:paraId="5079C1D7" w14:textId="77777777" w:rsidTr="009B5F5C">
        <w:trPr>
          <w:jc w:val="center"/>
        </w:trPr>
        <w:tc>
          <w:tcPr>
            <w:tcW w:w="3452" w:type="dxa"/>
          </w:tcPr>
          <w:p w14:paraId="78AAA6A2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shd w:val="clear" w:color="auto" w:fill="auto"/>
          </w:tcPr>
          <w:p w14:paraId="45C79AD3" w14:textId="502E8885" w:rsidR="00653F75" w:rsidRPr="00D84E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B7D94" w:rsidRPr="00D84ED8">
              <w:rPr>
                <w:rFonts w:ascii="Times New Roman" w:hAnsi="Times New Roman" w:cs="Times New Roman"/>
                <w:sz w:val="24"/>
                <w:szCs w:val="24"/>
              </w:rPr>
              <w:t>4072,22494</w:t>
            </w:r>
          </w:p>
        </w:tc>
        <w:tc>
          <w:tcPr>
            <w:tcW w:w="1880" w:type="dxa"/>
            <w:shd w:val="clear" w:color="auto" w:fill="auto"/>
          </w:tcPr>
          <w:p w14:paraId="158B6D57" w14:textId="482B2977" w:rsidR="00653F75" w:rsidRPr="00D84ED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248111,26485</w:t>
            </w:r>
          </w:p>
        </w:tc>
        <w:tc>
          <w:tcPr>
            <w:tcW w:w="1880" w:type="dxa"/>
          </w:tcPr>
          <w:p w14:paraId="20EE708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5085,64188</w:t>
            </w:r>
          </w:p>
        </w:tc>
        <w:tc>
          <w:tcPr>
            <w:tcW w:w="1880" w:type="dxa"/>
          </w:tcPr>
          <w:p w14:paraId="765FE7A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3821</w:t>
            </w:r>
          </w:p>
        </w:tc>
        <w:tc>
          <w:tcPr>
            <w:tcW w:w="1880" w:type="dxa"/>
          </w:tcPr>
          <w:p w14:paraId="5846A7C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  <w:tc>
          <w:tcPr>
            <w:tcW w:w="1885" w:type="dxa"/>
            <w:gridSpan w:val="2"/>
          </w:tcPr>
          <w:p w14:paraId="299EE9BD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</w:tr>
      <w:tr w:rsidR="00653F75" w:rsidRPr="005F3ED4" w14:paraId="4513EA2E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A0E283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3C29173A" w14:textId="02693759" w:rsidR="00653F75" w:rsidRPr="00D84ED8" w:rsidRDefault="00A1598E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28698</w:t>
            </w:r>
            <w:r w:rsidR="00C62123" w:rsidRPr="00D84ED8">
              <w:rPr>
                <w:rFonts w:ascii="Times New Roman" w:hAnsi="Times New Roman" w:cs="Times New Roman"/>
                <w:sz w:val="24"/>
                <w:szCs w:val="24"/>
              </w:rPr>
              <w:t>784,63033</w:t>
            </w:r>
          </w:p>
        </w:tc>
        <w:tc>
          <w:tcPr>
            <w:tcW w:w="1880" w:type="dxa"/>
            <w:shd w:val="clear" w:color="auto" w:fill="auto"/>
          </w:tcPr>
          <w:p w14:paraId="0F6CD8BA" w14:textId="574655D3" w:rsidR="00653F75" w:rsidRPr="00D84ED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5667810,63225</w:t>
            </w:r>
          </w:p>
        </w:tc>
        <w:tc>
          <w:tcPr>
            <w:tcW w:w="1880" w:type="dxa"/>
          </w:tcPr>
          <w:p w14:paraId="5DC30414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5636598,43864</w:t>
            </w:r>
          </w:p>
        </w:tc>
        <w:tc>
          <w:tcPr>
            <w:tcW w:w="1880" w:type="dxa"/>
          </w:tcPr>
          <w:p w14:paraId="1D80491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6105236,83944</w:t>
            </w:r>
          </w:p>
        </w:tc>
        <w:tc>
          <w:tcPr>
            <w:tcW w:w="1880" w:type="dxa"/>
          </w:tcPr>
          <w:p w14:paraId="5D7F9D76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  <w:tc>
          <w:tcPr>
            <w:tcW w:w="1879" w:type="dxa"/>
          </w:tcPr>
          <w:p w14:paraId="03C8AFF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</w:tr>
      <w:tr w:rsidR="00653F75" w:rsidRPr="005F3ED4" w14:paraId="0FB6538F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280BB0D1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638B0E0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68A6F78A" w14:textId="3C60017A" w:rsidR="00653F75" w:rsidRPr="00D84ED8" w:rsidRDefault="00C6212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11469722,04928</w:t>
            </w:r>
          </w:p>
        </w:tc>
        <w:tc>
          <w:tcPr>
            <w:tcW w:w="1880" w:type="dxa"/>
            <w:shd w:val="clear" w:color="auto" w:fill="auto"/>
          </w:tcPr>
          <w:p w14:paraId="68735BC5" w14:textId="0091F583" w:rsidR="00653F75" w:rsidRPr="00D84ED8" w:rsidRDefault="00525C2C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2352307,08641</w:t>
            </w:r>
          </w:p>
        </w:tc>
        <w:tc>
          <w:tcPr>
            <w:tcW w:w="1880" w:type="dxa"/>
          </w:tcPr>
          <w:p w14:paraId="2C949153" w14:textId="5A8721DD" w:rsidR="00653F75" w:rsidRPr="00772CA6" w:rsidRDefault="00D3684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015676,97945</w:t>
            </w:r>
          </w:p>
        </w:tc>
        <w:tc>
          <w:tcPr>
            <w:tcW w:w="1880" w:type="dxa"/>
          </w:tcPr>
          <w:p w14:paraId="5A97E130" w14:textId="19755AC5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738803,98342</w:t>
            </w:r>
          </w:p>
        </w:tc>
        <w:tc>
          <w:tcPr>
            <w:tcW w:w="1880" w:type="dxa"/>
          </w:tcPr>
          <w:p w14:paraId="0FA6C59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  <w:tc>
          <w:tcPr>
            <w:tcW w:w="1879" w:type="dxa"/>
          </w:tcPr>
          <w:p w14:paraId="0BF6A22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</w:tr>
      <w:tr w:rsidR="00653F75" w:rsidRPr="005F3ED4" w14:paraId="401650BD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0B055B0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shd w:val="clear" w:color="auto" w:fill="auto"/>
          </w:tcPr>
          <w:p w14:paraId="67D41860" w14:textId="77777777" w:rsidR="00653F75" w:rsidRPr="00D84E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</w:tcPr>
          <w:p w14:paraId="4EB81A1A" w14:textId="77777777" w:rsidR="00653F75" w:rsidRPr="00D84E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7CE419F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EB8330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B89505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DDC863A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53F75" w:rsidRPr="005F3ED4" w14:paraId="0A7F4798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33242B44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shd w:val="clear" w:color="auto" w:fill="auto"/>
          </w:tcPr>
          <w:p w14:paraId="0D9CA9EC" w14:textId="442A6F71" w:rsidR="00653F75" w:rsidRPr="00D84ED8" w:rsidRDefault="00C6212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b/>
                <w:sz w:val="24"/>
                <w:szCs w:val="24"/>
              </w:rPr>
              <w:t>41452578,90455</w:t>
            </w:r>
          </w:p>
        </w:tc>
        <w:tc>
          <w:tcPr>
            <w:tcW w:w="1880" w:type="dxa"/>
            <w:shd w:val="clear" w:color="auto" w:fill="auto"/>
          </w:tcPr>
          <w:p w14:paraId="4E2F6A85" w14:textId="16B951D7" w:rsidR="00653F75" w:rsidRPr="00D84ED8" w:rsidRDefault="00525C2C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b/>
                <w:sz w:val="24"/>
                <w:szCs w:val="24"/>
              </w:rPr>
              <w:t>8268228,98351</w:t>
            </w:r>
          </w:p>
        </w:tc>
        <w:tc>
          <w:tcPr>
            <w:tcW w:w="1880" w:type="dxa"/>
          </w:tcPr>
          <w:p w14:paraId="0C165B78" w14:textId="189640FC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6846"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7361,05997</w:t>
            </w:r>
          </w:p>
        </w:tc>
        <w:tc>
          <w:tcPr>
            <w:tcW w:w="1880" w:type="dxa"/>
          </w:tcPr>
          <w:p w14:paraId="50BFB454" w14:textId="1E169607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00999,26107</w:t>
            </w:r>
          </w:p>
        </w:tc>
        <w:tc>
          <w:tcPr>
            <w:tcW w:w="1880" w:type="dxa"/>
          </w:tcPr>
          <w:p w14:paraId="6575DB0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  <w:tc>
          <w:tcPr>
            <w:tcW w:w="1879" w:type="dxa"/>
          </w:tcPr>
          <w:p w14:paraId="75604D3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</w:tr>
    </w:tbl>
    <w:p w14:paraId="18036BF5" w14:textId="0B049369" w:rsidR="00AA0F32" w:rsidRDefault="006F1C35" w:rsidP="006F1C35">
      <w:pPr>
        <w:pStyle w:val="af1"/>
        <w:spacing w:after="1" w:line="220" w:lineRule="atLeast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7F89C83" w14:textId="2B9418F1" w:rsidR="007219A3" w:rsidRDefault="007219A3" w:rsidP="000E6342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E6342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>е</w:t>
      </w:r>
      <w:r w:rsidR="000E6342">
        <w:rPr>
          <w:rFonts w:ascii="Times New Roman" w:hAnsi="Times New Roman"/>
          <w:sz w:val="28"/>
          <w:szCs w:val="28"/>
        </w:rPr>
        <w:t xml:space="preserve"> 1 «</w:t>
      </w:r>
      <w:r w:rsidR="000E6342" w:rsidRPr="000E6342">
        <w:rPr>
          <w:rFonts w:ascii="Times New Roman" w:hAnsi="Times New Roman"/>
          <w:sz w:val="28"/>
          <w:szCs w:val="28"/>
        </w:rPr>
        <w:t>Обеспечение доступного качественного образования и успешной социализации детей и молодежи</w:t>
      </w:r>
      <w:r w:rsidR="000E6342">
        <w:rPr>
          <w:rFonts w:ascii="Times New Roman" w:hAnsi="Times New Roman"/>
          <w:sz w:val="28"/>
          <w:szCs w:val="28"/>
        </w:rPr>
        <w:t>» раздела 4 «</w:t>
      </w:r>
      <w:r w:rsidR="000E6342" w:rsidRPr="000E6342">
        <w:rPr>
          <w:rFonts w:ascii="Times New Roman" w:hAnsi="Times New Roman"/>
          <w:sz w:val="28"/>
          <w:szCs w:val="28"/>
        </w:rPr>
        <w:t>Целевые показатели муниципальной программы городского округа Красногорск Московской области «Образование»</w:t>
      </w:r>
      <w:r>
        <w:rPr>
          <w:rFonts w:ascii="Times New Roman" w:hAnsi="Times New Roman"/>
          <w:sz w:val="28"/>
          <w:szCs w:val="28"/>
        </w:rPr>
        <w:t>:</w:t>
      </w:r>
    </w:p>
    <w:p w14:paraId="52771DFA" w14:textId="125EAD7C" w:rsidR="007219A3" w:rsidRDefault="007219A3" w:rsidP="007219A3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219A3">
        <w:rPr>
          <w:rFonts w:ascii="Times New Roman" w:hAnsi="Times New Roman"/>
          <w:sz w:val="28"/>
          <w:szCs w:val="28"/>
        </w:rPr>
        <w:t xml:space="preserve">строку </w:t>
      </w:r>
      <w:r w:rsidR="00D15B9A">
        <w:rPr>
          <w:rFonts w:ascii="Times New Roman" w:hAnsi="Times New Roman"/>
          <w:sz w:val="28"/>
          <w:szCs w:val="28"/>
        </w:rPr>
        <w:t>18</w:t>
      </w:r>
      <w:r w:rsidRPr="007219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4582081" w14:textId="0DBD00F1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D15B9A" w:rsidRPr="00F06D10" w14:paraId="767AC242" w14:textId="77777777" w:rsidTr="009B6202">
        <w:tc>
          <w:tcPr>
            <w:tcW w:w="148" w:type="pct"/>
          </w:tcPr>
          <w:p w14:paraId="0DCA746A" w14:textId="77777777" w:rsidR="00D15B9A" w:rsidRPr="001E7FFB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</w:tcPr>
          <w:p w14:paraId="2AE0B62A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В государственных и</w:t>
            </w:r>
          </w:p>
          <w:p w14:paraId="09B930D1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14:paraId="20928750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</w:t>
            </w:r>
          </w:p>
          <w:p w14:paraId="305DC32F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организациях проведены</w:t>
            </w:r>
          </w:p>
          <w:p w14:paraId="1815A19E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14:paraId="10E5DF14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обеспечению</w:t>
            </w:r>
          </w:p>
          <w:p w14:paraId="5DABA9FA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деятельности советников</w:t>
            </w:r>
          </w:p>
          <w:p w14:paraId="1DA4C000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директора по воспитанию</w:t>
            </w:r>
          </w:p>
          <w:p w14:paraId="54669438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и взаимодействию с</w:t>
            </w:r>
          </w:p>
          <w:p w14:paraId="7E510879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детскими</w:t>
            </w:r>
          </w:p>
          <w:p w14:paraId="05BF0BE3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</w:p>
          <w:p w14:paraId="0D37B5BF" w14:textId="77777777" w:rsidR="00D15B9A" w:rsidRPr="00F06D10" w:rsidRDefault="00D15B9A" w:rsidP="009B62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</w:p>
        </w:tc>
        <w:tc>
          <w:tcPr>
            <w:tcW w:w="667" w:type="pct"/>
          </w:tcPr>
          <w:p w14:paraId="2D440F4B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430" w:type="pct"/>
          </w:tcPr>
          <w:p w14:paraId="270B7ED9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62" w:type="pct"/>
          </w:tcPr>
          <w:p w14:paraId="7F0E130F" w14:textId="23F731BF" w:rsidR="00D15B9A" w:rsidRPr="00E26166" w:rsidRDefault="00E26166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" w:type="pct"/>
          </w:tcPr>
          <w:p w14:paraId="59FE2A8C" w14:textId="5B530361" w:rsidR="00D15B9A" w:rsidRPr="00D84ED8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" w:type="pct"/>
          </w:tcPr>
          <w:p w14:paraId="06B31FB2" w14:textId="781842F2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" w:type="pct"/>
          </w:tcPr>
          <w:p w14:paraId="20D3932F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" w:type="pct"/>
          </w:tcPr>
          <w:p w14:paraId="6FC2294B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" w:type="pct"/>
          </w:tcPr>
          <w:p w14:paraId="06B71D6F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pct"/>
          </w:tcPr>
          <w:p w14:paraId="39F0D01D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666CC97E" w14:textId="77777777" w:rsidR="00D15B9A" w:rsidRPr="00F06D10" w:rsidRDefault="00D15B9A" w:rsidP="009B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1.ЕВ.1</w:t>
            </w:r>
          </w:p>
        </w:tc>
      </w:tr>
    </w:tbl>
    <w:p w14:paraId="2B57DE9A" w14:textId="727A8F91" w:rsidR="007219A3" w:rsidRPr="007219A3" w:rsidRDefault="006F1C35" w:rsidP="006F1C35">
      <w:pPr>
        <w:pStyle w:val="af1"/>
        <w:ind w:left="15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119743A1" w14:textId="6D328678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1" w:name="_Hlk141708196"/>
      <w:bookmarkStart w:id="2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 w:rsidR="00287252">
        <w:rPr>
          <w:rFonts w:ascii="Times New Roman" w:hAnsi="Times New Roman"/>
          <w:sz w:val="28"/>
          <w:szCs w:val="28"/>
        </w:rPr>
        <w:t>7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 w:rsidR="00287252">
        <w:rPr>
          <w:rFonts w:ascii="Times New Roman" w:hAnsi="Times New Roman"/>
          <w:sz w:val="28"/>
          <w:szCs w:val="28"/>
        </w:rPr>
        <w:t>1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 w:rsidR="00287252">
        <w:rPr>
          <w:rFonts w:ascii="Times New Roman" w:hAnsi="Times New Roman"/>
          <w:sz w:val="28"/>
          <w:szCs w:val="28"/>
        </w:rPr>
        <w:t>Общее образование</w:t>
      </w:r>
      <w:r w:rsidRPr="00CE3B87">
        <w:rPr>
          <w:rFonts w:ascii="Times New Roman" w:hAnsi="Times New Roman"/>
          <w:sz w:val="28"/>
          <w:szCs w:val="28"/>
        </w:rPr>
        <w:t>»»</w:t>
      </w:r>
      <w:bookmarkEnd w:id="1"/>
      <w:r w:rsidRPr="00CE3B87">
        <w:rPr>
          <w:rFonts w:ascii="Times New Roman" w:hAnsi="Times New Roman"/>
          <w:sz w:val="28"/>
          <w:szCs w:val="28"/>
        </w:rPr>
        <w:t>:</w:t>
      </w:r>
    </w:p>
    <w:p w14:paraId="5CB25A94" w14:textId="10BB1AB5" w:rsidR="00CE3B87" w:rsidRDefault="00CE3B87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3" w:name="_Hlk130915171"/>
      <w:bookmarkEnd w:id="2"/>
      <w:r>
        <w:rPr>
          <w:rFonts w:ascii="Times New Roman" w:hAnsi="Times New Roman"/>
          <w:sz w:val="28"/>
          <w:szCs w:val="28"/>
        </w:rPr>
        <w:t xml:space="preserve">строку </w:t>
      </w:r>
      <w:r w:rsidR="002872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3"/>
    <w:p w14:paraId="715D5046" w14:textId="5DB00BB5" w:rsidR="00CE3B87" w:rsidRDefault="00FE06F2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287252" w:rsidRPr="00441FE3" w14:paraId="29EC397C" w14:textId="77777777" w:rsidTr="00EE551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EC2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7A4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225C">
              <w:rPr>
                <w:rFonts w:ascii="Times New Roman" w:hAnsi="Times New Roman" w:cs="Times New Roman"/>
                <w:szCs w:val="22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D24" w14:textId="77777777" w:rsidR="00287252" w:rsidRPr="00F75F08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65" w14:textId="77777777" w:rsidR="00287252" w:rsidRPr="00233110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6FF" w14:textId="422F36AF" w:rsidR="00287252" w:rsidRPr="00D84ED8" w:rsidRDefault="003262F6" w:rsidP="00EE551E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373</w:t>
            </w:r>
            <w:r w:rsidR="00600D31" w:rsidRPr="00D84ED8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371967" w:rsidRPr="00D84ED8">
              <w:rPr>
                <w:rFonts w:ascii="Times New Roman" w:hAnsi="Times New Roman" w:cs="Times New Roman"/>
                <w:b/>
                <w:szCs w:val="22"/>
              </w:rPr>
              <w:t>1531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A76" w14:textId="4EB02208" w:rsidR="00287252" w:rsidRPr="00D84ED8" w:rsidRDefault="00371967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7548597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B4D" w14:textId="1D4EB62D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2CA6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21</w:t>
            </w:r>
            <w:r w:rsidR="005E0BB0" w:rsidRPr="00772CA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388</w:t>
            </w:r>
            <w:r w:rsidRPr="00772CA6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B51" w14:textId="5BA125C2" w:rsidR="00287252" w:rsidRPr="00772CA6" w:rsidRDefault="00287252" w:rsidP="00EE551E">
            <w:pPr>
              <w:pStyle w:val="ConsPlusNormal"/>
              <w:ind w:left="-64" w:right="-15"/>
              <w:rPr>
                <w:rFonts w:ascii="Times New Roman" w:hAnsi="Times New Roman" w:cs="Times New Roman"/>
                <w:b/>
                <w:szCs w:val="22"/>
              </w:rPr>
            </w:pPr>
            <w:r w:rsidRPr="00772CA6">
              <w:rPr>
                <w:rFonts w:ascii="Times New Roman" w:hAnsi="Times New Roman" w:cs="Times New Roman"/>
                <w:b/>
                <w:szCs w:val="22"/>
              </w:rPr>
              <w:t>78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69232</w:t>
            </w:r>
            <w:r w:rsidRPr="00772CA6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42A" w14:textId="77777777" w:rsidR="00287252" w:rsidRPr="00F06D10" w:rsidRDefault="00287252" w:rsidP="00EE551E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1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76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7252" w:rsidRPr="00441FE3" w14:paraId="057295D8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D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5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387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86F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4B8" w14:textId="77777777" w:rsidR="00287252" w:rsidRPr="00D84E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543939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459" w14:textId="77777777" w:rsidR="00287252" w:rsidRPr="00D84E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07899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DC3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D1A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16D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A69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A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17D532D4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3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1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261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894" w14:textId="56DE6FAD" w:rsidR="00287252" w:rsidRPr="00D84ED8" w:rsidRDefault="00600D31" w:rsidP="00EE551E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6971347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A7A" w14:textId="55405294" w:rsidR="00287252" w:rsidRPr="00D84E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5</w:t>
            </w:r>
            <w:r w:rsidR="00600D31" w:rsidRPr="00D84ED8">
              <w:rPr>
                <w:rFonts w:ascii="Times New Roman" w:hAnsi="Times New Roman" w:cs="Times New Roman"/>
                <w:szCs w:val="22"/>
              </w:rPr>
              <w:t>407059</w:t>
            </w:r>
            <w:r w:rsidRPr="00D84E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374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68" w14:textId="77777777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873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B2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E3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3D96073D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DCE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5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97B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4D5" w14:textId="77777777" w:rsidR="00287252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A390BFD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3C" w14:textId="1F9C98AD" w:rsidR="00287252" w:rsidRPr="00D84ED8" w:rsidRDefault="00600D31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987</w:t>
            </w:r>
            <w:r w:rsidR="00371967" w:rsidRPr="00D84ED8">
              <w:rPr>
                <w:rFonts w:ascii="Times New Roman" w:hAnsi="Times New Roman" w:cs="Times New Roman"/>
                <w:szCs w:val="22"/>
              </w:rPr>
              <w:t>6245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FCD" w14:textId="33AA3AF8" w:rsidR="00287252" w:rsidRPr="00D84ED8" w:rsidRDefault="00371967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033639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133" w14:textId="40B9BA75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71</w:t>
            </w:r>
            <w:r w:rsidR="005E0BB0" w:rsidRPr="00772CA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306</w:t>
            </w:r>
            <w:r w:rsidRPr="00772CA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E12" w14:textId="06DF9426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23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69150</w:t>
            </w:r>
            <w:r w:rsidRPr="00772CA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962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46D" w14:textId="77777777" w:rsidR="00287252" w:rsidRPr="00F06D10" w:rsidRDefault="00287252" w:rsidP="00EE551E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527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18E9C778" w:rsidR="00CE3B87" w:rsidRDefault="00FE06F2" w:rsidP="00FE06F2">
      <w:pPr>
        <w:pStyle w:val="af1"/>
        <w:spacing w:after="1" w:line="22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B2B0938" w14:textId="04A659C2" w:rsidR="006F1C35" w:rsidRDefault="006F1C35" w:rsidP="006F1C35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F1C35">
        <w:rPr>
          <w:rFonts w:ascii="Times New Roman" w:hAnsi="Times New Roman"/>
          <w:sz w:val="28"/>
          <w:szCs w:val="28"/>
        </w:rPr>
        <w:t>строку 1.</w:t>
      </w:r>
      <w:r w:rsidR="008369C6">
        <w:rPr>
          <w:rFonts w:ascii="Times New Roman" w:hAnsi="Times New Roman"/>
          <w:sz w:val="28"/>
          <w:szCs w:val="28"/>
        </w:rPr>
        <w:t>1</w:t>
      </w:r>
      <w:r w:rsidRPr="006F1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64E8CE2" w14:textId="77777777" w:rsidR="008369C6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0"/>
        <w:gridCol w:w="913"/>
        <w:gridCol w:w="2250"/>
        <w:gridCol w:w="1530"/>
        <w:gridCol w:w="726"/>
        <w:gridCol w:w="463"/>
        <w:gridCol w:w="342"/>
        <w:gridCol w:w="408"/>
        <w:gridCol w:w="508"/>
        <w:gridCol w:w="21"/>
        <w:gridCol w:w="952"/>
        <w:gridCol w:w="850"/>
        <w:gridCol w:w="992"/>
        <w:gridCol w:w="992"/>
        <w:gridCol w:w="1352"/>
        <w:gridCol w:w="21"/>
      </w:tblGrid>
      <w:tr w:rsidR="008369C6" w:rsidRPr="00441FE3" w14:paraId="4D92CFA1" w14:textId="77777777" w:rsidTr="009B6202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64D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2DC2" w14:textId="77777777" w:rsidR="008369C6" w:rsidRPr="00FC564E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</w:p>
          <w:p w14:paraId="07F85A00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F70">
              <w:rPr>
                <w:rFonts w:ascii="Times New Roman" w:hAnsi="Times New Roman" w:cs="Times New Roman"/>
                <w:szCs w:val="22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1627A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03225C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02B" w14:textId="77777777" w:rsidR="008369C6" w:rsidRPr="00233110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009" w14:textId="3A996364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93269,36161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EE0" w14:textId="450DC6F6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2313,36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68A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E3404">
              <w:rPr>
                <w:rFonts w:ascii="Times New Roman" w:hAnsi="Times New Roman" w:cs="Times New Roman"/>
                <w:b/>
                <w:szCs w:val="22"/>
              </w:rPr>
              <w:t>37739,00</w:t>
            </w: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AB1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37739,0</w:t>
            </w: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AFC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37739,00</w:t>
            </w: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17D" w14:textId="77777777" w:rsidR="008369C6" w:rsidRPr="00CE3404" w:rsidRDefault="008369C6" w:rsidP="009B6202">
            <w:pPr>
              <w:pStyle w:val="ConsPlusNormal"/>
              <w:ind w:right="-83"/>
              <w:rPr>
                <w:rFonts w:ascii="Times New Roman" w:hAnsi="Times New Roman" w:cs="Times New Roman"/>
                <w:b/>
                <w:szCs w:val="22"/>
              </w:rPr>
            </w:pP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37739,000</w:t>
            </w:r>
            <w:r w:rsidRPr="00CE3404">
              <w:rPr>
                <w:rFonts w:ascii="Times New Roman" w:hAnsi="Times New Roman" w:cs="Times New Roman"/>
                <w:b/>
                <w:szCs w:val="22"/>
              </w:rPr>
              <w:lastRenderedPageBreak/>
              <w:t>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09E3D" w14:textId="77777777" w:rsidR="008369C6" w:rsidRPr="00750EE9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lang w:val="x-none"/>
              </w:rPr>
            </w:pPr>
            <w:r w:rsidRPr="00750EE9">
              <w:rPr>
                <w:rFonts w:ascii="Times New Roman" w:hAnsi="Times New Roman" w:cs="Times New Roman"/>
                <w:lang w:val="x-none"/>
              </w:rPr>
              <w:lastRenderedPageBreak/>
              <w:t xml:space="preserve">Управление </w:t>
            </w:r>
            <w:r w:rsidRPr="00750EE9">
              <w:rPr>
                <w:rFonts w:ascii="Times New Roman" w:hAnsi="Times New Roman" w:cs="Times New Roman"/>
                <w:lang w:val="x-none"/>
              </w:rPr>
              <w:lastRenderedPageBreak/>
              <w:t>транспорта, связи и дорожной деятельности</w:t>
            </w:r>
          </w:p>
          <w:p w14:paraId="41935E3B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9C6" w:rsidRPr="00441FE3" w14:paraId="533F854C" w14:textId="77777777" w:rsidTr="009B6202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74C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0FFD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2B48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6936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06D" w14:textId="77777777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E33" w14:textId="77777777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F58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47C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A01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3DB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53B7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9C6" w:rsidRPr="00441FE3" w14:paraId="5EDD892A" w14:textId="77777777" w:rsidTr="009B6202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B27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2925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18FB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2EC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B5A" w14:textId="77777777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9AA" w14:textId="77777777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A8D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B1C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3D8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D47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D7A3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9C6" w:rsidRPr="00441FE3" w14:paraId="354BC09C" w14:textId="77777777" w:rsidTr="009B6202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152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AAB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99C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4F2" w14:textId="77777777" w:rsidR="008369C6" w:rsidRPr="002124E3" w:rsidRDefault="008369C6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2124E3">
              <w:rPr>
                <w:rFonts w:ascii="Times New Roman" w:hAnsi="Times New Roman" w:cs="Times New Roman"/>
              </w:rPr>
              <w:t>Средства бюджета</w:t>
            </w:r>
          </w:p>
          <w:p w14:paraId="1EFB4880" w14:textId="77777777" w:rsidR="008369C6" w:rsidRPr="002124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24E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2124E3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F26" w14:textId="2DB6EF62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193269,36161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492" w14:textId="6EB14F33" w:rsidR="008369C6" w:rsidRPr="00D84ED8" w:rsidRDefault="008369C6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42313,3616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E9F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CE3404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B7A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CE3404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43" w14:textId="77777777" w:rsidR="008369C6" w:rsidRPr="00CE3404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1FF" w14:textId="77777777" w:rsidR="008369C6" w:rsidRPr="00CE3404" w:rsidRDefault="008369C6" w:rsidP="009B6202">
            <w:pPr>
              <w:pStyle w:val="ConsPlusNormal"/>
              <w:ind w:right="-83"/>
              <w:rPr>
                <w:rFonts w:ascii="Times New Roman" w:hAnsi="Times New Roman" w:cs="Times New Roman"/>
                <w:szCs w:val="22"/>
              </w:rPr>
            </w:pPr>
            <w:r w:rsidRPr="00CE3404">
              <w:rPr>
                <w:rFonts w:ascii="Times New Roman" w:hAnsi="Times New Roman" w:cs="Times New Roman"/>
                <w:bCs/>
                <w:szCs w:val="22"/>
              </w:rPr>
              <w:t>37739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C52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9C6" w:rsidRPr="00441FE3" w14:paraId="1047E0BC" w14:textId="77777777" w:rsidTr="009B6202">
        <w:trPr>
          <w:gridAfter w:val="1"/>
          <w:wAfter w:w="7" w:type="pct"/>
          <w:cantSplit/>
          <w:trHeight w:val="556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AB4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08C" w14:textId="77777777" w:rsidR="008369C6" w:rsidRPr="00D065FF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4DDC">
              <w:rPr>
                <w:rFonts w:ascii="Times New Roman" w:hAnsi="Times New Roman" w:cs="Times New Roman"/>
                <w:szCs w:val="22"/>
              </w:rPr>
              <w:t xml:space="preserve">Обеспечен подвоз обучающихся к месту обучения в муниципальные общеобразовательные организации </w:t>
            </w:r>
            <w:r w:rsidRPr="00D065FF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proofErr w:type="gramStart"/>
            <w:r w:rsidRPr="00D065FF">
              <w:rPr>
                <w:rFonts w:ascii="Times New Roman" w:hAnsi="Times New Roman" w:cs="Times New Roman"/>
                <w:szCs w:val="22"/>
              </w:rPr>
              <w:t xml:space="preserve">Красногорск  </w:t>
            </w:r>
            <w:r w:rsidRPr="00624DDC">
              <w:rPr>
                <w:rFonts w:ascii="Times New Roman" w:hAnsi="Times New Roman" w:cs="Times New Roman"/>
                <w:szCs w:val="22"/>
              </w:rPr>
              <w:t>Московской</w:t>
            </w:r>
            <w:proofErr w:type="gramEnd"/>
            <w:r w:rsidRPr="00624DDC">
              <w:rPr>
                <w:rFonts w:ascii="Times New Roman" w:hAnsi="Times New Roman" w:cs="Times New Roman"/>
                <w:szCs w:val="22"/>
              </w:rPr>
              <w:t xml:space="preserve"> области, расположенные в сельских населенных пунктах</w:t>
            </w:r>
            <w:r w:rsidRPr="00D065FF">
              <w:rPr>
                <w:rFonts w:ascii="Times New Roman" w:hAnsi="Times New Roman" w:cs="Times New Roman"/>
                <w:szCs w:val="22"/>
              </w:rPr>
              <w:t>,</w:t>
            </w:r>
            <w:r w:rsidRPr="00624DDC">
              <w:rPr>
                <w:rFonts w:ascii="Times New Roman" w:hAnsi="Times New Roman" w:cs="Times New Roman"/>
                <w:szCs w:val="22"/>
              </w:rPr>
              <w:t xml:space="preserve"> за счет средств местного 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D5F70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DCD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D60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5CA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F05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59528E72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087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74A03">
              <w:rPr>
                <w:rFonts w:ascii="Times New Roman" w:hAnsi="Times New Roman" w:cs="Times New Roman"/>
                <w:b/>
              </w:rPr>
              <w:t>В том числе по кварталам</w:t>
            </w:r>
            <w:r w:rsidRPr="00E74A03">
              <w:rPr>
                <w:rFonts w:ascii="Times New Roman" w:eastAsiaTheme="minorHAnsi" w:hAnsi="Times New Roman" w:cs="Times New Roman"/>
                <w:b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135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1422BA1D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7C1" w14:textId="77777777" w:rsidR="008369C6" w:rsidRPr="00E74A0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321259F3" w14:textId="77777777" w:rsidR="008369C6" w:rsidRPr="00E74A0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A05" w14:textId="77777777" w:rsidR="008369C6" w:rsidRPr="00E74A0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F4E6406" w14:textId="77777777" w:rsidR="008369C6" w:rsidRPr="00E74A0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FE21E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2726B9E" w14:textId="77777777" w:rsidR="008369C6" w:rsidRPr="00E74A03" w:rsidRDefault="008369C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7A9F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369C6" w:rsidRPr="00441FE3" w14:paraId="7A927DAE" w14:textId="77777777" w:rsidTr="009B6202">
        <w:trPr>
          <w:gridAfter w:val="1"/>
          <w:wAfter w:w="7" w:type="pct"/>
          <w:cantSplit/>
          <w:trHeight w:val="48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DE7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3D7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611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566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820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6F2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B27" w14:textId="77777777" w:rsidR="008369C6" w:rsidRPr="00233110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DD2" w14:textId="77777777" w:rsidR="008369C6" w:rsidRPr="00233110" w:rsidRDefault="008369C6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549" w14:textId="77777777" w:rsidR="008369C6" w:rsidRPr="00233110" w:rsidRDefault="008369C6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CBF" w14:textId="77777777" w:rsidR="008369C6" w:rsidRPr="00233110" w:rsidRDefault="008369C6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33110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34F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B81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CCE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59E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DC84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69C6" w:rsidRPr="00441FE3" w14:paraId="2D60F848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239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1D7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CD7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7FD" w14:textId="77777777" w:rsidR="008369C6" w:rsidRPr="00F75F08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D42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73B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C7F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AB7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B81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994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3F5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287" w14:textId="77777777" w:rsidR="008369C6" w:rsidRPr="007F17F0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B8B" w14:textId="77777777" w:rsidR="008369C6" w:rsidRPr="00F75F08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FEB" w14:textId="77777777" w:rsidR="008369C6" w:rsidRPr="00441FE3" w:rsidRDefault="008369C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DD7" w14:textId="77777777" w:rsidR="008369C6" w:rsidRPr="00441FE3" w:rsidRDefault="008369C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175ADF" w14:textId="34262462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3065CB5" w14:textId="296F7089" w:rsidR="006F1C35" w:rsidRDefault="006F1C35" w:rsidP="00EF203D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77AF3B3" w14:textId="31C015A1" w:rsidR="00EF067E" w:rsidRDefault="00EF067E" w:rsidP="00EF067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bookmarkStart w:id="4" w:name="_Hlk145414356"/>
      <w:r w:rsidRPr="00EF067E">
        <w:rPr>
          <w:rFonts w:ascii="Times New Roman" w:hAnsi="Times New Roman"/>
          <w:sz w:val="28"/>
          <w:szCs w:val="28"/>
        </w:rPr>
        <w:t>строку 1.</w:t>
      </w:r>
      <w:r w:rsidR="00E00538">
        <w:rPr>
          <w:rFonts w:ascii="Times New Roman" w:hAnsi="Times New Roman"/>
          <w:sz w:val="28"/>
          <w:szCs w:val="28"/>
        </w:rPr>
        <w:t>5</w:t>
      </w:r>
      <w:r w:rsidRPr="00EF06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4"/>
    <w:p w14:paraId="1738264A" w14:textId="77777777" w:rsidR="00E00538" w:rsidRDefault="00EF067E" w:rsidP="00EF067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E00538" w:rsidRPr="00441FE3" w14:paraId="3ACEAC8E" w14:textId="77777777" w:rsidTr="000A1AE3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222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69C" w14:textId="77777777" w:rsidR="00E00538" w:rsidRPr="008F061F" w:rsidRDefault="00E00538" w:rsidP="009B62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</w:rPr>
              <w:t>Мероприятие 01.11.</w:t>
            </w:r>
          </w:p>
          <w:p w14:paraId="44F3637F" w14:textId="77777777" w:rsidR="00E00538" w:rsidRPr="003C29FC" w:rsidRDefault="00E00538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3C29FC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– </w:t>
            </w:r>
            <w:r w:rsidRPr="003C29FC">
              <w:rPr>
                <w:rFonts w:ascii="Times New Roman" w:hAnsi="Times New Roman" w:cs="Times New Roman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14:paraId="483CDB26" w14:textId="77777777" w:rsidR="00E00538" w:rsidRPr="003C29F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CBD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79FE" w14:textId="77777777" w:rsidR="00E00538" w:rsidRPr="008F061F" w:rsidRDefault="00E00538" w:rsidP="009B6202">
            <w:pPr>
              <w:pStyle w:val="ConsPlusNormal"/>
              <w:rPr>
                <w:rFonts w:cs="Times New Roman"/>
                <w:b/>
              </w:rPr>
            </w:pPr>
            <w:r w:rsidRPr="008F061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E5D" w14:textId="727B4948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6006493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6E80" w14:textId="1200EDC0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241801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00BD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D24" w14:textId="77777777" w:rsidR="00E00538" w:rsidRPr="00D169BC" w:rsidRDefault="00E00538" w:rsidP="009B6202">
            <w:pPr>
              <w:pStyle w:val="ConsPlusNormal"/>
              <w:ind w:right="-66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6B0" w14:textId="77777777" w:rsidR="00E00538" w:rsidRPr="00D169BC" w:rsidRDefault="00E00538" w:rsidP="009B6202">
            <w:pPr>
              <w:pStyle w:val="ConsPlusNormal"/>
              <w:ind w:right="-61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1CA" w14:textId="77777777" w:rsidR="00E00538" w:rsidRPr="00D169BC" w:rsidRDefault="00E00538" w:rsidP="009B6202">
            <w:pPr>
              <w:pStyle w:val="ConsPlusNormal"/>
              <w:ind w:right="-72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088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00538" w:rsidRPr="00441FE3" w14:paraId="6B260FDB" w14:textId="77777777" w:rsidTr="000A1AE3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3B0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116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AB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BC5F" w14:textId="77777777" w:rsidR="00E00538" w:rsidRPr="00D065FF" w:rsidRDefault="00E00538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1B7" w14:textId="77777777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C514" w14:textId="77777777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3CF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A58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C43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1519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20BF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538" w:rsidRPr="00441FE3" w14:paraId="48498D11" w14:textId="77777777" w:rsidTr="00E00538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7E9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7928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EC043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DD1" w14:textId="77777777" w:rsidR="00E00538" w:rsidRPr="00D065FF" w:rsidRDefault="00E00538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C9A" w14:textId="77777777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A2F8" w14:textId="77777777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8AE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D53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B91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186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6871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538" w:rsidRPr="00441FE3" w14:paraId="4B7D3F48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B318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B76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5B7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D18" w14:textId="77777777" w:rsidR="00E00538" w:rsidRPr="0009276E" w:rsidRDefault="00E00538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427A13BA" w14:textId="77777777" w:rsidR="00E00538" w:rsidRPr="0009276E" w:rsidRDefault="00E00538" w:rsidP="009B620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086" w14:textId="344BFAAF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6006493,53397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493D" w14:textId="3D863E23" w:rsidR="00E00538" w:rsidRPr="00D84ED8" w:rsidRDefault="00E00538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1241801,5339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537F" w14:textId="77777777" w:rsidR="00E00538" w:rsidRPr="00D169BC" w:rsidRDefault="00E00538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003673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AAA" w14:textId="77777777" w:rsidR="00E00538" w:rsidRPr="00D169BC" w:rsidRDefault="00E00538" w:rsidP="009B6202">
            <w:pPr>
              <w:pStyle w:val="ConsPlusNormal"/>
              <w:ind w:right="-66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4B3" w14:textId="77777777" w:rsidR="00E00538" w:rsidRPr="00D169BC" w:rsidRDefault="00E00538" w:rsidP="009B6202">
            <w:pPr>
              <w:pStyle w:val="ConsPlusNormal"/>
              <w:ind w:right="-61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64F" w14:textId="77777777" w:rsidR="00E00538" w:rsidRPr="00D169BC" w:rsidRDefault="00E00538" w:rsidP="009B6202">
            <w:pPr>
              <w:pStyle w:val="ConsPlusNormal"/>
              <w:ind w:right="-72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1253673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FC7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538" w:rsidRPr="00441FE3" w14:paraId="1A0E6D32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8CC4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20C5A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 xml:space="preserve">Выполнены функции по оказанию муниципальных услуг (выполнению работ) </w:t>
            </w:r>
            <w:proofErr w:type="gramStart"/>
            <w:r w:rsidRPr="008B5214">
              <w:rPr>
                <w:rFonts w:ascii="Times New Roman" w:hAnsi="Times New Roman" w:cs="Times New Roman"/>
                <w:szCs w:val="22"/>
              </w:rPr>
              <w:t>муниципальными  общеобразовательными</w:t>
            </w:r>
            <w:proofErr w:type="gramEnd"/>
            <w:r w:rsidRPr="008B5214">
              <w:rPr>
                <w:rFonts w:ascii="Times New Roman" w:hAnsi="Times New Roman" w:cs="Times New Roman"/>
                <w:szCs w:val="22"/>
              </w:rPr>
              <w:t xml:space="preserve"> организациями, подведомственными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0A7AB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D3631" w14:textId="77777777" w:rsidR="00E00538" w:rsidRPr="007F17F0" w:rsidRDefault="00E00538" w:rsidP="009B6202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E54B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D52E0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AD1330A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467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FF13A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E8627CB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7BE7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2EB08A3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2622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763EED25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9BF3" w14:textId="77777777" w:rsidR="00E00538" w:rsidRPr="00E74A03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F97AEB0" w14:textId="77777777" w:rsidR="00E00538" w:rsidRPr="00E74A03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587FB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00538" w:rsidRPr="00441FE3" w14:paraId="2F52F4EB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D5CE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13FB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D5D5A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2FF04" w14:textId="77777777" w:rsidR="00E00538" w:rsidRPr="007F17F0" w:rsidRDefault="00E00538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491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FE5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959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E47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F7B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B989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D51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060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EEA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393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9962B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0538" w:rsidRPr="00441FE3" w14:paraId="438C839D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A9C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0FB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A66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442" w14:textId="77777777" w:rsidR="00E00538" w:rsidRPr="007F17F0" w:rsidRDefault="00E00538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C59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3142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5C9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70A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0C3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26B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AF2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B37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00" w14:textId="77777777" w:rsidR="00E00538" w:rsidRPr="007F17F0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1C1" w14:textId="77777777" w:rsidR="00E00538" w:rsidRPr="00441FE3" w:rsidRDefault="00E00538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144" w14:textId="77777777" w:rsidR="00E00538" w:rsidRPr="00441FE3" w:rsidRDefault="00E00538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35A315" w14:textId="72ADF90C" w:rsidR="00EF067E" w:rsidRDefault="00EF067E" w:rsidP="00EF067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60C9584" w14:textId="21C8E412" w:rsidR="00EF067E" w:rsidRDefault="00EF067E" w:rsidP="00EF067E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9E7FB1E" w14:textId="51A0D155" w:rsidR="000A1AE3" w:rsidRDefault="000A1AE3" w:rsidP="000A1AE3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0A1AE3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6</w:t>
      </w:r>
      <w:r w:rsidRPr="000A1AE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21D8671" w14:textId="70A31810" w:rsidR="000A1AE3" w:rsidRDefault="000A1AE3" w:rsidP="000A1AE3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0A1AE3" w:rsidRPr="00441FE3" w14:paraId="6B52D0E2" w14:textId="77777777" w:rsidTr="000A1AE3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8CC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17CF" w14:textId="77777777" w:rsidR="000A1AE3" w:rsidRPr="00615C14" w:rsidRDefault="000A1AE3" w:rsidP="009B62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5C14">
              <w:rPr>
                <w:rFonts w:ascii="Times New Roman" w:hAnsi="Times New Roman" w:cs="Times New Roman"/>
                <w:b/>
              </w:rPr>
              <w:t>Мероприятие 01.12.</w:t>
            </w:r>
          </w:p>
          <w:p w14:paraId="223547E7" w14:textId="77777777" w:rsidR="000A1AE3" w:rsidRPr="008B5214" w:rsidRDefault="000A1AE3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8B5214">
              <w:rPr>
                <w:rFonts w:ascii="Times New Roman" w:hAnsi="Times New Roman" w:cs="Times New Roman"/>
              </w:rPr>
              <w:t>Укрепление материально-технической базы и проведение текущего ремонта общеобразовательны</w:t>
            </w:r>
            <w:r w:rsidRPr="008B5214">
              <w:rPr>
                <w:rFonts w:ascii="Times New Roman" w:hAnsi="Times New Roman" w:cs="Times New Roman"/>
              </w:rPr>
              <w:lastRenderedPageBreak/>
              <w:t>х организаций</w:t>
            </w:r>
          </w:p>
          <w:p w14:paraId="71142B60" w14:textId="77777777" w:rsidR="000A1AE3" w:rsidRPr="008B5214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680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375" w14:textId="77777777" w:rsidR="000A1AE3" w:rsidRPr="007F17F0" w:rsidRDefault="000A1AE3" w:rsidP="009B6202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9DD" w14:textId="2332CB81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5785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5BC" w14:textId="5988DA43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5785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047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B9B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2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504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019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A28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0A1AE3" w:rsidRPr="00441FE3" w14:paraId="4945E2B3" w14:textId="77777777" w:rsidTr="000A1AE3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44DC8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F037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41970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505" w14:textId="77777777" w:rsidR="000A1AE3" w:rsidRPr="007F17F0" w:rsidRDefault="000A1AE3" w:rsidP="009B6202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770" w14:textId="77777777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D7C" w14:textId="77777777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2B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1A9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24C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67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63A43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AE3" w:rsidRPr="00441FE3" w14:paraId="5C4646D5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6B603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416C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785C8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051" w14:textId="77777777" w:rsidR="000A1AE3" w:rsidRPr="00D065FF" w:rsidRDefault="000A1AE3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1EB" w14:textId="77777777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A94" w14:textId="77777777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2D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3EA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D89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843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1B41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AE3" w:rsidRPr="00441FE3" w14:paraId="681EE00B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3864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418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64D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9AF" w14:textId="77777777" w:rsidR="000A1AE3" w:rsidRPr="00E05D77" w:rsidRDefault="000A1AE3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E05D77">
              <w:rPr>
                <w:rFonts w:ascii="Times New Roman" w:hAnsi="Times New Roman" w:cs="Times New Roman"/>
              </w:rPr>
              <w:t>Средства бюджета</w:t>
            </w:r>
          </w:p>
          <w:p w14:paraId="3C0BB3E1" w14:textId="77777777" w:rsidR="000A1AE3" w:rsidRPr="00D065FF" w:rsidRDefault="000A1AE3" w:rsidP="009B6202">
            <w:pPr>
              <w:pStyle w:val="ConsPlusNormal"/>
              <w:rPr>
                <w:rFonts w:cs="Times New Roman"/>
              </w:rPr>
            </w:pPr>
            <w:proofErr w:type="spellStart"/>
            <w:r w:rsidRPr="00E05D77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05D77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865" w14:textId="588ABEF9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5785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35F" w14:textId="03A324B7" w:rsidR="000A1AE3" w:rsidRPr="00D84ED8" w:rsidRDefault="000A1AE3" w:rsidP="009B6202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5785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4B1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AB1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0000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3D3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24F" w14:textId="77777777" w:rsidR="000A1AE3" w:rsidRPr="00D169BC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D34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AE3" w:rsidRPr="00441FE3" w14:paraId="7FC8C6F4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60574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BE57E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>Проведены ремонтные работы, обновлена материально-техническая база муниципальных общеобразовательных организаций, подведомственных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FEF02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11091" w14:textId="77777777" w:rsidR="000A1AE3" w:rsidRPr="00D065FF" w:rsidRDefault="000A1AE3" w:rsidP="009B6202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79A5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893A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6A5718D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540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608CD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FBC5E10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717D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31BB4E9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02B9" w14:textId="77777777" w:rsidR="000A1AE3" w:rsidRPr="00E74A03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4D8D2FE6" w14:textId="77777777" w:rsidR="000A1AE3" w:rsidRPr="00E74A03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6957" w14:textId="77777777" w:rsidR="000A1AE3" w:rsidRPr="00E74A03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29CFFD4" w14:textId="77777777" w:rsidR="000A1AE3" w:rsidRPr="00E74A03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F3DF5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AE3" w:rsidRPr="00441FE3" w14:paraId="2590BBA7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6E82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5269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F502D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9382" w14:textId="77777777" w:rsidR="000A1AE3" w:rsidRPr="00D065FF" w:rsidRDefault="000A1AE3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ECE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0BE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C93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C0C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745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A4D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A91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A6A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0E7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0D5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06B9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AE3" w:rsidRPr="00441FE3" w14:paraId="1A7E5DDB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458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32A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23C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AED" w14:textId="77777777" w:rsidR="000A1AE3" w:rsidRPr="00D065FF" w:rsidRDefault="000A1AE3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BD9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773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4AA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F4F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D5CA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2EC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EF3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361" w14:textId="77777777" w:rsidR="000A1AE3" w:rsidRPr="007F17F0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570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1F6" w14:textId="77777777" w:rsidR="000A1AE3" w:rsidRPr="00441FE3" w:rsidRDefault="000A1AE3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DA8" w14:textId="77777777" w:rsidR="000A1AE3" w:rsidRPr="00441FE3" w:rsidRDefault="000A1AE3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B7BAD2" w14:textId="5535D58E" w:rsidR="000A1AE3" w:rsidRDefault="000A1AE3" w:rsidP="000A1AE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AF7B44A" w14:textId="77C02506" w:rsidR="00846DF6" w:rsidRDefault="00846DF6" w:rsidP="00846DF6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846DF6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8</w:t>
      </w:r>
      <w:r w:rsidRPr="00846DF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A0A2CE6" w14:textId="4C93747E" w:rsidR="00846DF6" w:rsidRDefault="00846DF6" w:rsidP="00846DF6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846DF6" w:rsidRPr="00441FE3" w14:paraId="20D829DD" w14:textId="77777777" w:rsidTr="00846DF6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D9C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D2F" w14:textId="77777777" w:rsidR="00846DF6" w:rsidRPr="00B16FBF" w:rsidRDefault="00846DF6" w:rsidP="009B620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16FBF">
              <w:rPr>
                <w:rFonts w:ascii="Times New Roman" w:hAnsi="Times New Roman" w:cs="Times New Roman"/>
                <w:b/>
              </w:rPr>
              <w:t>Мероприятие 01.14.</w:t>
            </w:r>
          </w:p>
          <w:p w14:paraId="3EA1A0CD" w14:textId="77777777" w:rsidR="00846DF6" w:rsidRPr="003D5D7D" w:rsidRDefault="00846DF6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3D5D7D">
              <w:rPr>
                <w:rFonts w:ascii="Times New Roman" w:hAnsi="Times New Roman" w:cs="Times New Roman"/>
              </w:rPr>
              <w:t>Организация питания обучающихся и воспитанников общеобразовательных организаций</w:t>
            </w:r>
          </w:p>
          <w:p w14:paraId="59A2B24F" w14:textId="77777777" w:rsidR="00846DF6" w:rsidRPr="003D5D7D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8BC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DAF" w14:textId="77777777" w:rsidR="00846DF6" w:rsidRPr="00B16FBF" w:rsidRDefault="00846DF6" w:rsidP="009B6202">
            <w:pPr>
              <w:pStyle w:val="ConsPlusNormal"/>
              <w:rPr>
                <w:rFonts w:cs="Times New Roman"/>
                <w:b/>
              </w:rPr>
            </w:pPr>
            <w:r w:rsidRPr="00B16FB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729" w14:textId="334151B9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364127,999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203" w14:textId="16EAE646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70303,999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911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210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DF7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8BD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73456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134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46DF6" w:rsidRPr="00441FE3" w14:paraId="7090926A" w14:textId="77777777" w:rsidTr="00846DF6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AD230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392E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66F6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9F" w14:textId="77777777" w:rsidR="00846DF6" w:rsidRPr="00D065FF" w:rsidRDefault="00846DF6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1F4" w14:textId="77777777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34A" w14:textId="77777777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9D2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241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710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FF8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7A03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6DF6" w:rsidRPr="00441FE3" w14:paraId="7443635C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D7BA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F813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ED456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C23" w14:textId="77777777" w:rsidR="00846DF6" w:rsidRPr="00D065FF" w:rsidRDefault="00846DF6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40E" w14:textId="77777777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B58" w14:textId="77777777" w:rsidR="00846DF6" w:rsidRPr="00D84ED8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4FE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CB1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2AA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EB9" w14:textId="77777777" w:rsidR="00846DF6" w:rsidRPr="00D169BC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09650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6DF6" w:rsidRPr="00441FE3" w14:paraId="18F2E147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7BAA1" w14:textId="77777777" w:rsidR="00846DF6" w:rsidRPr="00441FE3" w:rsidRDefault="00846DF6" w:rsidP="00846D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638" w14:textId="77777777" w:rsidR="00846DF6" w:rsidRPr="00441FE3" w:rsidRDefault="00846DF6" w:rsidP="00846D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31F" w14:textId="77777777" w:rsidR="00846DF6" w:rsidRPr="00441FE3" w:rsidRDefault="00846DF6" w:rsidP="00846D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865" w14:textId="77777777" w:rsidR="00846DF6" w:rsidRPr="0009276E" w:rsidRDefault="00846DF6" w:rsidP="00846DF6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6671F401" w14:textId="77777777" w:rsidR="00846DF6" w:rsidRPr="00D065FF" w:rsidRDefault="00846DF6" w:rsidP="00846DF6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373" w14:textId="79F86BAD" w:rsidR="00846DF6" w:rsidRPr="00D84ED8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364127,99976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AA1" w14:textId="70462654" w:rsidR="00846DF6" w:rsidRPr="00D84ED8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70303,999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A1C" w14:textId="77777777" w:rsidR="00846DF6" w:rsidRPr="00D169BC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B551" w14:textId="77777777" w:rsidR="00846DF6" w:rsidRPr="00D169BC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9C4" w14:textId="77777777" w:rsidR="00846DF6" w:rsidRPr="00D169BC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90F" w14:textId="77777777" w:rsidR="00846DF6" w:rsidRPr="00D169BC" w:rsidRDefault="00846DF6" w:rsidP="00846DF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169BC">
              <w:rPr>
                <w:rFonts w:ascii="Times New Roman" w:hAnsi="Times New Roman" w:cs="Times New Roman"/>
                <w:bCs/>
                <w:szCs w:val="22"/>
              </w:rPr>
              <w:t>73456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1E2" w14:textId="77777777" w:rsidR="00846DF6" w:rsidRPr="00441FE3" w:rsidRDefault="00846DF6" w:rsidP="00846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6DF6" w:rsidRPr="00441FE3" w14:paraId="1B367A04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920C9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2B8582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spellStart"/>
            <w:r w:rsidRPr="00CB47E6">
              <w:rPr>
                <w:rFonts w:ascii="Times New Roman" w:hAnsi="Times New Roman" w:cs="Times New Roman"/>
                <w:szCs w:val="22"/>
              </w:rPr>
              <w:t>детодней</w:t>
            </w:r>
            <w:proofErr w:type="spellEnd"/>
            <w:r w:rsidRPr="00CB47E6">
              <w:rPr>
                <w:rFonts w:ascii="Times New Roman" w:hAnsi="Times New Roman" w:cs="Times New Roman"/>
                <w:szCs w:val="22"/>
              </w:rPr>
              <w:t xml:space="preserve">, в которые льготные категории обучающихся муниципальных общеобразовательных организаций городского округа Красногорск получали бесплатное питание, от общего количества </w:t>
            </w:r>
            <w:proofErr w:type="spellStart"/>
            <w:r w:rsidRPr="00CB47E6">
              <w:rPr>
                <w:rFonts w:ascii="Times New Roman" w:hAnsi="Times New Roman" w:cs="Times New Roman"/>
                <w:szCs w:val="22"/>
              </w:rPr>
              <w:t>детодней</w:t>
            </w:r>
            <w:proofErr w:type="spellEnd"/>
            <w:r w:rsidRPr="00CB47E6">
              <w:rPr>
                <w:rFonts w:ascii="Times New Roman" w:hAnsi="Times New Roman" w:cs="Times New Roman"/>
                <w:szCs w:val="22"/>
              </w:rPr>
              <w:t xml:space="preserve">, в которые льготные категории обучающихся </w:t>
            </w:r>
            <w:proofErr w:type="gramStart"/>
            <w:r w:rsidRPr="00CB47E6">
              <w:rPr>
                <w:rFonts w:ascii="Times New Roman" w:hAnsi="Times New Roman" w:cs="Times New Roman"/>
                <w:szCs w:val="22"/>
              </w:rPr>
              <w:t>в муниципальных общеобразовательных организаций</w:t>
            </w:r>
            <w:proofErr w:type="gramEnd"/>
            <w:r w:rsidRPr="00CB47E6">
              <w:rPr>
                <w:rFonts w:ascii="Times New Roman" w:hAnsi="Times New Roman" w:cs="Times New Roman"/>
                <w:szCs w:val="22"/>
              </w:rPr>
              <w:t xml:space="preserve"> городского округа Красногорск посещали образовательную организацию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DAB02" w14:textId="77777777" w:rsidR="00846DF6" w:rsidRPr="00CB47E6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66350" w14:textId="77777777" w:rsidR="00846DF6" w:rsidRPr="00CB47E6" w:rsidRDefault="00846DF6" w:rsidP="009B6202">
            <w:pPr>
              <w:pStyle w:val="ConsPlusNormal"/>
              <w:jc w:val="center"/>
              <w:rPr>
                <w:rFonts w:cs="Times New Roman"/>
              </w:rPr>
            </w:pPr>
            <w:r w:rsidRPr="00CB47E6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CA01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E6F51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21013FEF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E91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9A1B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AF8A0BB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ACBC5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0DA83A5B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7D38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1777DC0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FEF44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42AC63D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3F764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46DF6" w:rsidRPr="00441FE3" w14:paraId="583B166D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3B842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766D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BDAC9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2AC9" w14:textId="77777777" w:rsidR="00846DF6" w:rsidRPr="00CB47E6" w:rsidRDefault="00846DF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BB9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5B8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1B2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8F0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FC5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793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888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310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57E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3F4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5808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6DF6" w:rsidRPr="00441FE3" w14:paraId="34E27BD5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689" w14:textId="77777777" w:rsidR="00846DF6" w:rsidRPr="00441FE3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80A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B43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295" w14:textId="77777777" w:rsidR="00846DF6" w:rsidRPr="00CB47E6" w:rsidRDefault="00846DF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5A4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38D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C34B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03BD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E4A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48C" w14:textId="77777777" w:rsidR="00846DF6" w:rsidRPr="00CB47E6" w:rsidRDefault="00846DF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CA2" w14:textId="77777777" w:rsidR="00846DF6" w:rsidRPr="00CB47E6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A4C" w14:textId="77777777" w:rsidR="00846DF6" w:rsidRPr="00CB47E6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F55" w14:textId="77777777" w:rsidR="00846DF6" w:rsidRPr="00CB47E6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509" w14:textId="77777777" w:rsidR="00846DF6" w:rsidRPr="00CB47E6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5FC" w14:textId="77777777" w:rsidR="00846DF6" w:rsidRPr="00441FE3" w:rsidRDefault="00846DF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5B6A40" w14:textId="7897E5F2" w:rsidR="00846DF6" w:rsidRDefault="00A11C9E" w:rsidP="00A11C9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79AD6417" w14:textId="090F622A" w:rsidR="00A11C9E" w:rsidRDefault="00A11C9E" w:rsidP="00A11C9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A11C9E">
        <w:rPr>
          <w:rFonts w:ascii="Times New Roman" w:hAnsi="Times New Roman"/>
          <w:sz w:val="28"/>
          <w:szCs w:val="28"/>
        </w:rPr>
        <w:t>строку 1.</w:t>
      </w:r>
      <w:r>
        <w:rPr>
          <w:rFonts w:ascii="Times New Roman" w:hAnsi="Times New Roman"/>
          <w:sz w:val="28"/>
          <w:szCs w:val="28"/>
        </w:rPr>
        <w:t>9</w:t>
      </w:r>
      <w:r w:rsidRPr="00A11C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98D31D4" w14:textId="54248FFD" w:rsidR="00A11C9E" w:rsidRDefault="00A11C9E" w:rsidP="00A11C9E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A11C9E" w:rsidRPr="00441FE3" w14:paraId="04C61D64" w14:textId="77777777" w:rsidTr="00A11C9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96A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BC4" w14:textId="77777777" w:rsidR="00A11C9E" w:rsidRPr="00226277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Мероприятие 01.15.</w:t>
            </w:r>
          </w:p>
          <w:p w14:paraId="0352EA41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Мероприятия в сфере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065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FB0" w14:textId="77777777" w:rsidR="00A11C9E" w:rsidRPr="00226277" w:rsidRDefault="00A11C9E" w:rsidP="009B6202">
            <w:pPr>
              <w:pStyle w:val="ConsPlusNormal"/>
              <w:rPr>
                <w:rFonts w:cs="Times New Roman"/>
                <w:b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7DF" w14:textId="18781500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E26166" w:rsidRPr="00D84ED8">
              <w:rPr>
                <w:rFonts w:ascii="Times New Roman" w:hAnsi="Times New Roman" w:cs="Times New Roman"/>
                <w:b/>
                <w:szCs w:val="22"/>
                <w:lang w:val="en-US"/>
              </w:rPr>
              <w:t>5964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0D" w14:textId="080121A2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8276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89F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AEB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64A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235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67B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11C9E" w:rsidRPr="00441FE3" w14:paraId="3800BFE9" w14:textId="77777777" w:rsidTr="00A11C9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3B5A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BC41D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4CE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85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B6D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689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99E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FB1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31C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896E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9F38A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15009754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F3220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2BF5B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3D5B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DD1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554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F85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94A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A8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0B3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7BB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8F91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258D17C3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A295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E72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BF6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053" w14:textId="77777777" w:rsidR="00A11C9E" w:rsidRPr="0009276E" w:rsidRDefault="00A11C9E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7E5F7F77" w14:textId="77777777" w:rsidR="00A11C9E" w:rsidRPr="00D065FF" w:rsidRDefault="00A11C9E" w:rsidP="009B6202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9276E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4BA" w14:textId="7866D02E" w:rsidR="00A11C9E" w:rsidRPr="00D84ED8" w:rsidRDefault="00E2616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lastRenderedPageBreak/>
              <w:t>45964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03" w14:textId="33F50B64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8276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5C8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872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3BD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795" w14:textId="77777777" w:rsidR="00A11C9E" w:rsidRPr="00D169BC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BBD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0FE963B8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54CDD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28D89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 xml:space="preserve">Проведены мероприятия в </w:t>
            </w:r>
            <w:proofErr w:type="gramStart"/>
            <w:r w:rsidRPr="008B15F1">
              <w:rPr>
                <w:rFonts w:ascii="Times New Roman" w:hAnsi="Times New Roman" w:cs="Times New Roman"/>
                <w:szCs w:val="22"/>
              </w:rPr>
              <w:t>сфере  образ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шту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C6CAD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213A0" w14:textId="77777777" w:rsidR="00A11C9E" w:rsidRPr="007F17F0" w:rsidRDefault="00A11C9E" w:rsidP="009B6202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A562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8CA6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8C0934B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08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B0915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6682A9F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CDE3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48E232D0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3BFE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B3E3E5E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B4D60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70442AC" w14:textId="77777777" w:rsidR="00A11C9E" w:rsidRPr="00E74A03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EC8C7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11C9E" w:rsidRPr="00441FE3" w14:paraId="7086C1F0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35334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9EB3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0454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F969" w14:textId="77777777" w:rsidR="00A11C9E" w:rsidRPr="007F17F0" w:rsidRDefault="00A11C9E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0464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299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25B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AE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1F7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08A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D44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259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AD8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62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EEB6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9E" w:rsidRPr="00441FE3" w14:paraId="0C63ECF5" w14:textId="77777777" w:rsidTr="009B6202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94C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538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0B85" w14:textId="77777777" w:rsidR="00A11C9E" w:rsidRPr="00441FE3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D4D" w14:textId="77777777" w:rsidR="00A11C9E" w:rsidRPr="007F17F0" w:rsidRDefault="00A11C9E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7D1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F13" w14:textId="00F1B490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295F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9E3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448" w14:textId="00C0558E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754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BB2" w14:textId="77777777" w:rsidR="00A11C9E" w:rsidRPr="00D84ED8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C2" w14:textId="77777777" w:rsidR="00A11C9E" w:rsidRPr="007F17F0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1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32E" w14:textId="77777777" w:rsidR="00A11C9E" w:rsidRPr="00FC6E47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1FF" w14:textId="77777777" w:rsidR="00A11C9E" w:rsidRPr="00FC6E47" w:rsidRDefault="00A11C9E" w:rsidP="009B620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CDF" w14:textId="77777777" w:rsidR="00A11C9E" w:rsidRPr="00441FE3" w:rsidRDefault="00A11C9E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76BB78C" w14:textId="1D999A6C" w:rsidR="00A11C9E" w:rsidRPr="00A11C9E" w:rsidRDefault="007237AC" w:rsidP="007237AC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693D1B6" w14:textId="04FE2719" w:rsidR="007D1DE0" w:rsidRDefault="007D1DE0" w:rsidP="007D1DE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D1DE0">
        <w:rPr>
          <w:rFonts w:ascii="Times New Roman" w:hAnsi="Times New Roman"/>
          <w:sz w:val="28"/>
          <w:szCs w:val="28"/>
        </w:rPr>
        <w:t xml:space="preserve">строку </w:t>
      </w:r>
      <w:r w:rsidR="005F1385">
        <w:rPr>
          <w:rFonts w:ascii="Times New Roman" w:hAnsi="Times New Roman"/>
          <w:sz w:val="28"/>
          <w:szCs w:val="28"/>
        </w:rPr>
        <w:t>2</w:t>
      </w:r>
      <w:r w:rsidRPr="007D1D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8340315" w14:textId="4E746F8A" w:rsidR="007D1DE0" w:rsidRDefault="007D1DE0" w:rsidP="007D1DE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5F1385" w:rsidRPr="00441FE3" w14:paraId="62D32FA0" w14:textId="77777777" w:rsidTr="005F1385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544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A9C" w14:textId="77777777" w:rsidR="005F1385" w:rsidRPr="002236AE" w:rsidRDefault="005F1385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36A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</w:p>
          <w:p w14:paraId="34027266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0B8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F7D" w14:textId="77777777" w:rsidR="005F1385" w:rsidRPr="007F17F0" w:rsidRDefault="005F1385" w:rsidP="00370FCC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6C9" w14:textId="788F4DCE" w:rsidR="005F1385" w:rsidRPr="00D84E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7237AC" w:rsidRPr="00D84ED8">
              <w:rPr>
                <w:rFonts w:ascii="Times New Roman" w:hAnsi="Times New Roman" w:cs="Times New Roman"/>
                <w:b/>
                <w:szCs w:val="22"/>
              </w:rPr>
              <w:t>300828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596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7D5" w14:textId="7D4797E1" w:rsidR="005F1385" w:rsidRPr="00D84ED8" w:rsidRDefault="005F1385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6</w:t>
            </w:r>
            <w:r w:rsidR="007237AC" w:rsidRPr="00D84ED8">
              <w:rPr>
                <w:rFonts w:ascii="Times New Roman" w:hAnsi="Times New Roman" w:cs="Times New Roman"/>
                <w:b/>
                <w:szCs w:val="22"/>
              </w:rPr>
              <w:t>6048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1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5EA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39014,001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C2F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9078,695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089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C2F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456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F1385" w:rsidRPr="00441FE3" w14:paraId="1BB6EBF3" w14:textId="77777777" w:rsidTr="005F1385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09A8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4787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6C32F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44E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332" w14:textId="77777777" w:rsidR="005F1385" w:rsidRPr="00D84E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686796,8436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D5A" w14:textId="77777777" w:rsidR="005F1385" w:rsidRPr="00D84E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32311,76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DE2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32311,76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810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A29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366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A74FD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1385" w:rsidRPr="00441FE3" w14:paraId="4548A200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7B2E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6C80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DB6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F1D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484" w14:textId="7DB0FA96" w:rsidR="005F1385" w:rsidRPr="00D84E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090913,29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9A6" w14:textId="17C1C50C" w:rsidR="005F1385" w:rsidRPr="00D84E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23364,23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C26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05627,14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4A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23699,199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64D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737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9825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1385" w:rsidRPr="00441FE3" w14:paraId="4971EFBD" w14:textId="77777777" w:rsidTr="00370FCC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D5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142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E91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F22" w14:textId="77777777" w:rsidR="005F1385" w:rsidRPr="00FD2B64" w:rsidRDefault="005F1385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D2B64">
              <w:rPr>
                <w:rFonts w:ascii="Times New Roman" w:hAnsi="Times New Roman" w:cs="Times New Roman"/>
              </w:rPr>
              <w:t>Средства бюджета</w:t>
            </w:r>
          </w:p>
          <w:p w14:paraId="62729681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D065F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65F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3D2" w14:textId="1A6E49BC" w:rsidR="005F1385" w:rsidRPr="00D84E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5</w:t>
            </w:r>
            <w:r w:rsidR="007237AC" w:rsidRPr="00D84ED8">
              <w:rPr>
                <w:rFonts w:ascii="Times New Roman" w:hAnsi="Times New Roman" w:cs="Times New Roman"/>
                <w:szCs w:val="22"/>
              </w:rPr>
              <w:t>23118</w:t>
            </w:r>
            <w:r w:rsidRPr="00D84ED8">
              <w:rPr>
                <w:rFonts w:ascii="Times New Roman" w:hAnsi="Times New Roman" w:cs="Times New Roman"/>
                <w:szCs w:val="22"/>
              </w:rPr>
              <w:t>,4610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AC8" w14:textId="75E9017B" w:rsidR="005F1385" w:rsidRPr="00D84E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</w:t>
            </w:r>
            <w:r w:rsidR="007237AC" w:rsidRPr="00D84ED8">
              <w:rPr>
                <w:rFonts w:ascii="Times New Roman" w:hAnsi="Times New Roman" w:cs="Times New Roman"/>
                <w:szCs w:val="22"/>
              </w:rPr>
              <w:t>10372</w:t>
            </w:r>
            <w:r w:rsidRPr="00D84ED8">
              <w:rPr>
                <w:rFonts w:ascii="Times New Roman" w:hAnsi="Times New Roman" w:cs="Times New Roman"/>
                <w:szCs w:val="22"/>
              </w:rPr>
              <w:t>,123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5D1" w14:textId="77777777" w:rsidR="005F1385" w:rsidRPr="00D169BC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1075,100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E60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4655,057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5B4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BC3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492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0A9CAA" w14:textId="13A45A39" w:rsidR="007D1DE0" w:rsidRDefault="007D1DE0" w:rsidP="007D1DE0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1A5CFCC" w14:textId="0F193DAB" w:rsidR="001B3120" w:rsidRDefault="001B3120" w:rsidP="001B312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1B3120">
        <w:rPr>
          <w:rFonts w:ascii="Times New Roman" w:hAnsi="Times New Roman"/>
          <w:sz w:val="28"/>
          <w:szCs w:val="28"/>
        </w:rPr>
        <w:t xml:space="preserve">строку </w:t>
      </w:r>
      <w:r w:rsidR="00A51EA9">
        <w:rPr>
          <w:rFonts w:ascii="Times New Roman" w:hAnsi="Times New Roman"/>
          <w:sz w:val="28"/>
          <w:szCs w:val="28"/>
        </w:rPr>
        <w:t>2.4</w:t>
      </w:r>
      <w:r w:rsidRPr="001B31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111EB52" w14:textId="413E9535" w:rsidR="001B3120" w:rsidRDefault="001B3120" w:rsidP="001B312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A51EA9" w:rsidRPr="00441FE3" w14:paraId="698522BF" w14:textId="77777777" w:rsidTr="00A51EA9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2A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15A" w14:textId="77777777" w:rsidR="00A51EA9" w:rsidRPr="00150F8B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Мероприятие 02.13.</w:t>
            </w:r>
          </w:p>
          <w:p w14:paraId="52DA273D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8AF">
              <w:rPr>
                <w:rFonts w:ascii="Times New Roman" w:hAnsi="Times New Roman" w:cs="Times New Roman"/>
                <w:szCs w:val="22"/>
              </w:rPr>
              <w:t xml:space="preserve">Создание и содержание дополнительных мест для детей в возрасте </w:t>
            </w:r>
            <w:r w:rsidRPr="009308AF">
              <w:rPr>
                <w:rFonts w:ascii="Times New Roman" w:hAnsi="Times New Roman" w:cs="Times New Roman"/>
                <w:szCs w:val="22"/>
              </w:rPr>
              <w:lastRenderedPageBreak/>
              <w:t>от 1,5 до 7 лет в организациях, осуществляющих присмотр и уход за детьм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E9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8A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16C" w14:textId="77777777" w:rsidR="00A51EA9" w:rsidRPr="00150F8B" w:rsidRDefault="00A51EA9" w:rsidP="00370FCC">
            <w:pPr>
              <w:pStyle w:val="ConsPlusNormal"/>
              <w:rPr>
                <w:rFonts w:cs="Times New Roman"/>
                <w:b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E63" w14:textId="197CAEDA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4D590B" w:rsidRPr="00D84ED8">
              <w:rPr>
                <w:rFonts w:ascii="Times New Roman" w:hAnsi="Times New Roman" w:cs="Times New Roman"/>
                <w:b/>
                <w:szCs w:val="22"/>
              </w:rPr>
              <w:t>51764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312" w14:textId="133D9C96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4D590B" w:rsidRPr="00D84ED8">
              <w:rPr>
                <w:rFonts w:ascii="Times New Roman" w:hAnsi="Times New Roman" w:cs="Times New Roman"/>
                <w:b/>
                <w:szCs w:val="22"/>
              </w:rPr>
              <w:t>9240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1D7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8F3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5EF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BA2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61A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51EA9" w:rsidRPr="00441FE3" w14:paraId="5E774B4B" w14:textId="77777777" w:rsidTr="00A51EA9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EA9B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0165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454C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AFF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22D" w14:textId="77777777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482" w14:textId="77777777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919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73F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CC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617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2FA2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1D1BCBE0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566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DB26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09B6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AD7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E23" w14:textId="5EBEB420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1</w:t>
            </w:r>
            <w:r w:rsidR="00E12C29" w:rsidRPr="00D84ED8">
              <w:rPr>
                <w:rFonts w:ascii="Times New Roman" w:hAnsi="Times New Roman" w:cs="Times New Roman"/>
                <w:szCs w:val="22"/>
              </w:rPr>
              <w:t>5820</w:t>
            </w:r>
            <w:r w:rsidRPr="00D84E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B00" w14:textId="055E3065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4</w:t>
            </w:r>
            <w:r w:rsidR="00E12C29" w:rsidRPr="00D84ED8">
              <w:rPr>
                <w:rFonts w:ascii="Times New Roman" w:hAnsi="Times New Roman" w:cs="Times New Roman"/>
                <w:szCs w:val="22"/>
              </w:rPr>
              <w:t>7400</w:t>
            </w:r>
            <w:r w:rsidRPr="00D84E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10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AE7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F7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F51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DFE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32581E87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23FF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C6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822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5D8" w14:textId="77777777" w:rsidR="00A51EA9" w:rsidRPr="0009276E" w:rsidRDefault="00A51EA9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586612F9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CB0" w14:textId="270545FD" w:rsidR="00A51EA9" w:rsidRPr="00D84E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3</w:t>
            </w:r>
            <w:r w:rsidR="004D590B" w:rsidRPr="00D84ED8">
              <w:rPr>
                <w:rFonts w:ascii="Times New Roman" w:hAnsi="Times New Roman" w:cs="Times New Roman"/>
                <w:szCs w:val="22"/>
              </w:rPr>
              <w:t>5944</w:t>
            </w:r>
            <w:r w:rsidRPr="00D84E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ACD" w14:textId="682E4810" w:rsidR="00A51EA9" w:rsidRPr="00D84ED8" w:rsidRDefault="004D590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31840</w:t>
            </w:r>
            <w:r w:rsidR="00A51EA9" w:rsidRPr="00D84E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C4D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7CB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E1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4E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4F8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05DA34E8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DFC1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FF0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DA5E7" w14:textId="77777777" w:rsidR="00A51EA9" w:rsidRPr="00CC7195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2489D" w14:textId="77777777" w:rsidR="00A51EA9" w:rsidRPr="00CC7195" w:rsidRDefault="00A51EA9" w:rsidP="00370FCC">
            <w:pPr>
              <w:pStyle w:val="ConsPlusNormal"/>
              <w:jc w:val="center"/>
              <w:rPr>
                <w:rFonts w:cs="Times New Roman"/>
              </w:rPr>
            </w:pPr>
            <w:r w:rsidRPr="00CC7195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83A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941A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B947066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9C8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49E5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8B6A0A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AF16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CCFDF93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B231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480C6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38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93AD95E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19CD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51EA9" w:rsidRPr="00441FE3" w14:paraId="43170A5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4B20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CFDD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FE78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0960" w14:textId="77777777" w:rsidR="00A51EA9" w:rsidRPr="00CC7195" w:rsidRDefault="00A51EA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DA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6A4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9EC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5A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C2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0F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030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7C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A8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C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27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44FD5E4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121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E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3D9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393" w14:textId="77777777" w:rsidR="00A51EA9" w:rsidRPr="00CC7195" w:rsidRDefault="00A51EA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3FF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8BF" w14:textId="773AEC18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BA5" w14:textId="77777777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4FD" w14:textId="77777777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05E" w14:textId="77777777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38C" w14:textId="07ABC9C0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40E" w14:textId="1D269E26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9AC" w14:textId="10AEF1F2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1E1" w14:textId="4E8DC848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FFE" w14:textId="4A5BE9EC" w:rsidR="00A51EA9" w:rsidRPr="00D15B9A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5B9A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D15B9A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BD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4800FA" w14:textId="093C12D0" w:rsidR="006F1C35" w:rsidRPr="00C439AE" w:rsidRDefault="00C439AE" w:rsidP="00C439A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562A0F6" w14:textId="0D087BB3" w:rsidR="00C82438" w:rsidRDefault="00C82438" w:rsidP="00C82438">
      <w:pPr>
        <w:pStyle w:val="af1"/>
        <w:numPr>
          <w:ilvl w:val="1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34017197"/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D555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5"/>
    <w:p w14:paraId="24ACBBB2" w14:textId="77777777" w:rsidR="001039E9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1039E9" w:rsidRPr="00441FE3" w14:paraId="3E742F90" w14:textId="77777777" w:rsidTr="001039E9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7D6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AC0" w14:textId="77777777" w:rsidR="001039E9" w:rsidRPr="00545775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</w:p>
          <w:p w14:paraId="6AF53F74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ED3" w14:textId="77777777" w:rsidR="001039E9" w:rsidRPr="00441FE3" w:rsidRDefault="001039E9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DE5" w14:textId="77777777" w:rsidR="001039E9" w:rsidRPr="00545775" w:rsidRDefault="001039E9" w:rsidP="00075D1F">
            <w:pPr>
              <w:pStyle w:val="ConsPlusNormal"/>
              <w:rPr>
                <w:rFonts w:cs="Times New Roman"/>
                <w:b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A7B" w14:textId="64E5E3B8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0219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14AF" w14:textId="6F1387CF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07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971" w14:textId="77777777" w:rsidR="001039E9" w:rsidRPr="00545775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2E9" w14:textId="77777777" w:rsidR="001039E9" w:rsidRPr="00545775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FCD6" w14:textId="77777777" w:rsidR="001039E9" w:rsidRPr="00545775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90" w14:textId="77777777" w:rsidR="001039E9" w:rsidRPr="00545775" w:rsidRDefault="001039E9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EA3" w14:textId="77777777" w:rsidR="001039E9" w:rsidRPr="00441FE3" w:rsidRDefault="001039E9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039E9" w:rsidRPr="00441FE3" w14:paraId="53FC9DDE" w14:textId="77777777" w:rsidTr="001039E9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173F8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A9D99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CF2BC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5C0" w14:textId="77777777" w:rsidR="001039E9" w:rsidRPr="00D065FF" w:rsidRDefault="001039E9" w:rsidP="00075D1F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F8B" w14:textId="77777777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457" w14:textId="77777777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3F6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3B7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3CF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C1B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884D4" w14:textId="77777777" w:rsidR="001039E9" w:rsidRPr="00441FE3" w:rsidRDefault="001039E9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39E9" w:rsidRPr="00441FE3" w14:paraId="3B4DA66A" w14:textId="77777777" w:rsidTr="00075D1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3A39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357C0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A3FB0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BBB" w14:textId="77777777" w:rsidR="001039E9" w:rsidRPr="00D065FF" w:rsidRDefault="001039E9" w:rsidP="00075D1F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900" w14:textId="77777777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4CD" w14:textId="77777777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1B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156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2A0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1C7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80A8" w14:textId="77777777" w:rsidR="001039E9" w:rsidRPr="00441FE3" w:rsidRDefault="001039E9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39E9" w:rsidRPr="00441FE3" w14:paraId="400B7A70" w14:textId="77777777" w:rsidTr="00075D1F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43D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8EE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B53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22D" w14:textId="77777777" w:rsidR="001039E9" w:rsidRPr="0009276E" w:rsidRDefault="001039E9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0DEE7CF1" w14:textId="77777777" w:rsidR="001039E9" w:rsidRPr="00D065FF" w:rsidRDefault="001039E9" w:rsidP="00075D1F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EF1" w14:textId="011788C5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0219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F87" w14:textId="582C46F7" w:rsidR="001039E9" w:rsidRPr="00D84ED8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07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EED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E9F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90B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614" w14:textId="77777777" w:rsidR="001039E9" w:rsidRPr="00441FE3" w:rsidRDefault="001039E9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30E5" w14:textId="77777777" w:rsidR="001039E9" w:rsidRPr="00441FE3" w:rsidRDefault="001039E9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74D30C" w14:textId="527319AC" w:rsidR="00C82438" w:rsidRDefault="00C82438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F5CA1" w14:textId="17B39F87" w:rsidR="00C82438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</w:t>
      </w:r>
    </w:p>
    <w:p w14:paraId="64569B57" w14:textId="737F2B7B" w:rsidR="00C439AE" w:rsidRDefault="00C439AE" w:rsidP="00C439AE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41708339"/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DA750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6"/>
    <w:p w14:paraId="1EF4BA69" w14:textId="259370FE" w:rsidR="00C439AE" w:rsidRDefault="00C439AE" w:rsidP="00C439A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DA7506" w:rsidRPr="00441FE3" w14:paraId="2635D188" w14:textId="77777777" w:rsidTr="00DA7506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426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2B6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Мероприятие 04.01.</w:t>
            </w:r>
          </w:p>
          <w:p w14:paraId="5344394F" w14:textId="77777777" w:rsidR="00DA7506" w:rsidRPr="00146559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E78AD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C03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A01" w14:textId="77777777" w:rsidR="00DA7506" w:rsidRPr="002B7AAF" w:rsidRDefault="00DA7506" w:rsidP="00370FCC">
            <w:pPr>
              <w:pStyle w:val="ConsPlusNormal"/>
              <w:rPr>
                <w:rFonts w:cs="Times New Roman"/>
                <w:b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F93" w14:textId="3400B6EB" w:rsidR="00DA7506" w:rsidRPr="00D84ED8" w:rsidRDefault="005F715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0219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3DF" w14:textId="01D3250E" w:rsidR="00DA7506" w:rsidRPr="00D84ED8" w:rsidRDefault="005F715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07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0D9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61A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FCC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278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BDF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DA7506" w:rsidRPr="00441FE3" w14:paraId="5A9DC159" w14:textId="77777777" w:rsidTr="00DA7506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07E0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026E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CF8BA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4FB" w14:textId="77777777" w:rsidR="00DA7506" w:rsidRPr="00D065FF" w:rsidRDefault="00DA7506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782" w14:textId="77777777" w:rsidR="00DA7506" w:rsidRPr="00D84E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428" w14:textId="77777777" w:rsidR="00DA7506" w:rsidRPr="00D84E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269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29C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3B1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FE9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329E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B21AC6C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4706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AD42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B564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E9" w14:textId="77777777" w:rsidR="00DA7506" w:rsidRPr="00D065FF" w:rsidRDefault="00DA7506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73B" w14:textId="77777777" w:rsidR="00DA7506" w:rsidRPr="00D84E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24E" w14:textId="77777777" w:rsidR="00DA7506" w:rsidRPr="00D84E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514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9B0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495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47A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A00B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7156" w:rsidRPr="00441FE3" w14:paraId="717B971E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90B1" w14:textId="77777777" w:rsidR="005F7156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7AE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C97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02E" w14:textId="77777777" w:rsidR="005F7156" w:rsidRPr="00351208" w:rsidRDefault="005F7156" w:rsidP="005F7156">
            <w:pPr>
              <w:pStyle w:val="ConsPlusNormal"/>
              <w:rPr>
                <w:rFonts w:ascii="Times New Roman" w:hAnsi="Times New Roman" w:cs="Times New Roman"/>
              </w:rPr>
            </w:pPr>
            <w:r w:rsidRPr="00351208">
              <w:rPr>
                <w:rFonts w:ascii="Times New Roman" w:hAnsi="Times New Roman" w:cs="Times New Roman"/>
              </w:rPr>
              <w:t>Средства бюджета</w:t>
            </w:r>
          </w:p>
          <w:p w14:paraId="40069ECF" w14:textId="77777777" w:rsidR="005F7156" w:rsidRPr="00D065FF" w:rsidRDefault="005F7156" w:rsidP="005F7156">
            <w:pPr>
              <w:pStyle w:val="ConsPlusNormal"/>
              <w:rPr>
                <w:rFonts w:cs="Times New Roman"/>
              </w:rPr>
            </w:pPr>
            <w:proofErr w:type="spellStart"/>
            <w:r w:rsidRPr="0035120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351208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CD4" w14:textId="2DA607AB" w:rsidR="005F7156" w:rsidRPr="00D84ED8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02109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4DC" w14:textId="099A5ABC" w:rsidR="005F7156" w:rsidRPr="00D84ED8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07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85B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9E1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03E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59D" w14:textId="77777777" w:rsidR="005F7156" w:rsidRPr="00441FE3" w:rsidRDefault="005F7156" w:rsidP="005F7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629" w14:textId="77777777" w:rsidR="005F7156" w:rsidRPr="00441FE3" w:rsidRDefault="005F7156" w:rsidP="005F7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4216B2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5947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ACA8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Доля обучающихся, освоивших образовательные программы основного общего и среднего общего </w:t>
            </w:r>
            <w:proofErr w:type="gramStart"/>
            <w:r w:rsidRPr="00CB47E6">
              <w:rPr>
                <w:rFonts w:ascii="Times New Roman" w:hAnsi="Times New Roman" w:cs="Times New Roman"/>
                <w:szCs w:val="22"/>
              </w:rPr>
              <w:t>образования ,</w:t>
            </w:r>
            <w:proofErr w:type="gramEnd"/>
            <w:r w:rsidRPr="00CB47E6">
              <w:rPr>
                <w:rFonts w:ascii="Times New Roman" w:hAnsi="Times New Roman" w:cs="Times New Roman"/>
                <w:szCs w:val="22"/>
              </w:rPr>
              <w:t xml:space="preserve"> прошедших государственную итоговую аттестацию, в том числе в форме единого государственного экзамена, от общего количества обучающихся, освоивших образовательные программы основного общего и </w:t>
            </w:r>
            <w:r w:rsidRPr="00CB47E6">
              <w:rPr>
                <w:rFonts w:ascii="Times New Roman" w:hAnsi="Times New Roman" w:cs="Times New Roman"/>
                <w:szCs w:val="22"/>
              </w:rPr>
              <w:lastRenderedPageBreak/>
              <w:t>среднего общего образования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8F07D" w14:textId="77777777" w:rsidR="00DA7506" w:rsidRPr="00CB47E6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EDBE1" w14:textId="77777777" w:rsidR="00DA7506" w:rsidRPr="00CB47E6" w:rsidRDefault="00DA7506" w:rsidP="00370FCC">
            <w:pPr>
              <w:pStyle w:val="ConsPlusNormal"/>
              <w:jc w:val="center"/>
              <w:rPr>
                <w:rFonts w:cs="Times New Roman"/>
              </w:rPr>
            </w:pPr>
            <w:r w:rsidRPr="00CB47E6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12DD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E971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127B315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96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67F14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655DA0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9845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A7638D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B3D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5F734DA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4391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334109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DD8C2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A7506" w:rsidRPr="00441FE3" w14:paraId="7363CC94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DD7A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8144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3CF90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BA8D" w14:textId="77777777" w:rsidR="00DA7506" w:rsidRPr="00CB47E6" w:rsidRDefault="00DA7506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AFF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88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E0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C65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D7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0F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14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2D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F9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B70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BAD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65A7CC1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6B6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22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A6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D1D" w14:textId="77777777" w:rsidR="00DA7506" w:rsidRPr="00CB47E6" w:rsidRDefault="00DA7506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4B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36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F95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D1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3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82F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7E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BA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086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9FA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B0D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8BF3C7" w14:textId="62741E8C" w:rsidR="00C439AE" w:rsidRDefault="00127384" w:rsidP="00AD15A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8BF933A" w14:textId="3EA67049" w:rsidR="009E2BB0" w:rsidRPr="009E2BB0" w:rsidRDefault="009E2BB0" w:rsidP="00F74B83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B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E2B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43216F6" w14:textId="0EDBE3DF" w:rsidR="009E2BB0" w:rsidRDefault="009E2BB0" w:rsidP="009E2BB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914"/>
        <w:gridCol w:w="2254"/>
        <w:gridCol w:w="1533"/>
        <w:gridCol w:w="2449"/>
        <w:gridCol w:w="974"/>
        <w:gridCol w:w="850"/>
        <w:gridCol w:w="992"/>
        <w:gridCol w:w="992"/>
        <w:gridCol w:w="1355"/>
      </w:tblGrid>
      <w:tr w:rsidR="009E2BB0" w:rsidRPr="00953A50" w14:paraId="7BF1070A" w14:textId="77777777" w:rsidTr="009E2BB0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9E9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5E3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ЕВ.</w:t>
            </w:r>
          </w:p>
          <w:p w14:paraId="4DE951ED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07C" w14:textId="77777777" w:rsidR="009E2BB0" w:rsidRPr="00953A50" w:rsidRDefault="009E2BB0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E14B" w14:textId="77777777" w:rsidR="009E2BB0" w:rsidRPr="00953A50" w:rsidRDefault="009E2BB0" w:rsidP="009B6202">
            <w:pPr>
              <w:pStyle w:val="ConsPlusNormal"/>
              <w:rPr>
                <w:rFonts w:cs="Times New Roman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AF39" w14:textId="126ADD29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bCs/>
              </w:rPr>
              <w:t>4</w:t>
            </w:r>
            <w:r w:rsidR="003441C8" w:rsidRPr="00D84ED8">
              <w:rPr>
                <w:rFonts w:ascii="Times New Roman" w:hAnsi="Times New Roman" w:cs="Times New Roman"/>
                <w:b/>
                <w:bCs/>
              </w:rPr>
              <w:t>9007,40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14A" w14:textId="757C2459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bCs/>
              </w:rPr>
              <w:t>10479,4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DF0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46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51D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F68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266" w14:textId="77777777" w:rsidR="009E2BB0" w:rsidRPr="00953A50" w:rsidRDefault="009E2BB0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E2BB0" w:rsidRPr="00441FE3" w14:paraId="24DA8F4A" w14:textId="77777777" w:rsidTr="009E2BB0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811BA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CF998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FAB5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E53" w14:textId="77777777" w:rsidR="009E2BB0" w:rsidRPr="00953A50" w:rsidRDefault="009E2BB0" w:rsidP="009B6202">
            <w:pPr>
              <w:pStyle w:val="ConsPlusNormal"/>
              <w:rPr>
                <w:rFonts w:cs="Times New Roman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7A2" w14:textId="4B580CDB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</w:rPr>
              <w:t>36</w:t>
            </w:r>
            <w:r w:rsidR="003441C8" w:rsidRPr="00D84ED8">
              <w:rPr>
                <w:rFonts w:ascii="Times New Roman" w:hAnsi="Times New Roman" w:cs="Times New Roman"/>
              </w:rPr>
              <w:t>755,55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7C0" w14:textId="133DBC2C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</w:rPr>
              <w:t>7</w:t>
            </w:r>
            <w:r w:rsidR="003441C8" w:rsidRPr="00D84ED8">
              <w:rPr>
                <w:rFonts w:ascii="Times New Roman" w:hAnsi="Times New Roman" w:cs="Times New Roman"/>
              </w:rPr>
              <w:t>859,5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B228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03E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EB4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3B0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47AC" w14:textId="77777777" w:rsidR="009E2BB0" w:rsidRPr="00441FE3" w:rsidRDefault="009E2BB0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BB0" w:rsidRPr="00441FE3" w14:paraId="1CCAF56A" w14:textId="77777777" w:rsidTr="009B6202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7E2BF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2A38F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8DA0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385" w14:textId="77777777" w:rsidR="009E2BB0" w:rsidRPr="00953A50" w:rsidRDefault="009E2BB0" w:rsidP="009B6202">
            <w:pPr>
              <w:pStyle w:val="ConsPlusNormal"/>
              <w:rPr>
                <w:rFonts w:cs="Times New Roman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1B3" w14:textId="6953BA09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</w:rPr>
              <w:t>12</w:t>
            </w:r>
            <w:r w:rsidR="003441C8" w:rsidRPr="00D84ED8">
              <w:rPr>
                <w:rFonts w:ascii="Times New Roman" w:hAnsi="Times New Roman" w:cs="Times New Roman"/>
              </w:rPr>
              <w:t>251,85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795" w14:textId="6EE95112" w:rsidR="009E2BB0" w:rsidRPr="00D84ED8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</w:rPr>
              <w:t>2</w:t>
            </w:r>
            <w:r w:rsidR="003441C8" w:rsidRPr="00D84ED8">
              <w:rPr>
                <w:rFonts w:ascii="Times New Roman" w:hAnsi="Times New Roman" w:cs="Times New Roman"/>
              </w:rPr>
              <w:t>619,8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AE1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4DB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B76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FE9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D2CE" w14:textId="77777777" w:rsidR="009E2BB0" w:rsidRPr="00441FE3" w:rsidRDefault="009E2BB0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2BB0" w:rsidRPr="00441FE3" w14:paraId="02919EDB" w14:textId="77777777" w:rsidTr="009B6202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F69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90E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D18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0B3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Средства бюджета</w:t>
            </w:r>
          </w:p>
          <w:p w14:paraId="4B291898" w14:textId="77777777" w:rsidR="009E2BB0" w:rsidRPr="00953A50" w:rsidRDefault="009E2BB0" w:rsidP="009B6202">
            <w:pPr>
              <w:pStyle w:val="ConsPlusNormal"/>
              <w:rPr>
                <w:rFonts w:cs="Times New Roman"/>
              </w:rPr>
            </w:pPr>
            <w:proofErr w:type="spellStart"/>
            <w:r w:rsidRPr="00953A5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53A50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9B2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96A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061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4E6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D26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C5F" w14:textId="77777777" w:rsidR="009E2BB0" w:rsidRPr="00953A50" w:rsidRDefault="009E2BB0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983" w14:textId="77777777" w:rsidR="009E2BB0" w:rsidRPr="00441FE3" w:rsidRDefault="009E2BB0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75A94C4" w14:textId="0A0D329F" w:rsidR="009E2BB0" w:rsidRDefault="00F74B83" w:rsidP="00F74B83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»</w:t>
      </w:r>
    </w:p>
    <w:p w14:paraId="3A984308" w14:textId="18AF1469" w:rsidR="00F74B83" w:rsidRDefault="00F74B83" w:rsidP="00F74B83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83">
        <w:rPr>
          <w:rFonts w:ascii="Times New Roman" w:eastAsia="Times New Roman" w:hAnsi="Times New Roman"/>
          <w:sz w:val="28"/>
          <w:szCs w:val="28"/>
          <w:lang w:eastAsia="ru-RU"/>
        </w:rPr>
        <w:t>строку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F74B8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B5E58DB" w14:textId="77777777" w:rsidR="00523066" w:rsidRDefault="00F74B83" w:rsidP="00F74B83">
      <w:pPr>
        <w:pStyle w:val="af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914"/>
        <w:gridCol w:w="2254"/>
        <w:gridCol w:w="1534"/>
        <w:gridCol w:w="727"/>
        <w:gridCol w:w="424"/>
        <w:gridCol w:w="423"/>
        <w:gridCol w:w="423"/>
        <w:gridCol w:w="451"/>
        <w:gridCol w:w="974"/>
        <w:gridCol w:w="850"/>
        <w:gridCol w:w="992"/>
        <w:gridCol w:w="992"/>
        <w:gridCol w:w="1355"/>
      </w:tblGrid>
      <w:tr w:rsidR="00523066" w:rsidRPr="00953A50" w14:paraId="1BFA46C0" w14:textId="77777777" w:rsidTr="00523066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B0C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1BC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bCs/>
                <w:szCs w:val="22"/>
              </w:rPr>
              <w:t>Мероприятие ЕВ.01.</w:t>
            </w:r>
          </w:p>
          <w:p w14:paraId="3987B77F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</w:t>
            </w:r>
            <w:r w:rsidRPr="00953A50">
              <w:rPr>
                <w:rFonts w:ascii="Times New Roman" w:hAnsi="Times New Roman" w:cs="Times New Roman"/>
                <w:szCs w:val="22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4AB2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540D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1D8" w14:textId="01125163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  <w:b/>
                <w:bCs/>
              </w:rPr>
              <w:t>49007,40000</w:t>
            </w:r>
          </w:p>
        </w:tc>
        <w:tc>
          <w:tcPr>
            <w:tcW w:w="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B03" w14:textId="1FEA07C0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  <w:b/>
                <w:bCs/>
              </w:rPr>
              <w:t>10479,4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6C4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B47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6F9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22AD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b/>
                <w:bCs/>
              </w:rPr>
              <w:t>9632,00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6FB" w14:textId="77777777" w:rsidR="00523066" w:rsidRPr="00953A50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523066" w:rsidRPr="00441FE3" w14:paraId="195AEFD0" w14:textId="77777777" w:rsidTr="00523066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E5E0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B013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A796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C15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669" w14:textId="1DD06018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</w:rPr>
              <w:t>36755,55000</w:t>
            </w:r>
          </w:p>
        </w:tc>
        <w:tc>
          <w:tcPr>
            <w:tcW w:w="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975" w14:textId="571E51A6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</w:rPr>
              <w:t>7859,5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A0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A6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FB0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278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7224,00000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27622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066" w:rsidRPr="00441FE3" w14:paraId="4DE8ABA1" w14:textId="77777777" w:rsidTr="00075D1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C2E5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BE34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CA2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36C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8E3" w14:textId="22F781D3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</w:rPr>
              <w:t>12251,85</w:t>
            </w:r>
          </w:p>
        </w:tc>
        <w:tc>
          <w:tcPr>
            <w:tcW w:w="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E37" w14:textId="4D06A000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D84ED8">
              <w:rPr>
                <w:rFonts w:ascii="Times New Roman" w:hAnsi="Times New Roman" w:cs="Times New Roman"/>
              </w:rPr>
              <w:t>2619,85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971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622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E7E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9A0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2408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A0BA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066" w:rsidRPr="00441FE3" w14:paraId="6828E74C" w14:textId="77777777" w:rsidTr="00075D1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11D5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A1E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6EA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5C8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Средства бюджета</w:t>
            </w:r>
          </w:p>
          <w:p w14:paraId="7C725B06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53A5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953A50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F6C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106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E0A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B93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D5C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F590" w14:textId="77777777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</w:rPr>
            </w:pPr>
            <w:r w:rsidRPr="00953A5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66D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066" w:rsidRPr="00441FE3" w14:paraId="438777EC" w14:textId="77777777" w:rsidTr="00075D1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3531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8B3F76" w14:textId="77777777" w:rsidR="00523066" w:rsidRPr="00441FE3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 xml:space="preserve">Количество советников по </w:t>
            </w:r>
            <w:r w:rsidRPr="00953A50">
              <w:rPr>
                <w:rFonts w:ascii="Times New Roman" w:hAnsi="Times New Roman" w:cs="Times New Roman"/>
                <w:szCs w:val="22"/>
              </w:rPr>
              <w:lastRenderedPageBreak/>
              <w:t>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E8795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42051" w14:textId="77777777" w:rsidR="00523066" w:rsidRPr="00D065FF" w:rsidRDefault="00523066" w:rsidP="00075D1F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E51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C38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E4991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C38">
              <w:rPr>
                <w:rFonts w:ascii="Times New Roman" w:hAnsi="Times New Roman" w:cs="Times New Roman"/>
                <w:b/>
                <w:bCs/>
                <w:szCs w:val="22"/>
              </w:rPr>
              <w:t>Итого 2023</w:t>
            </w:r>
          </w:p>
          <w:p w14:paraId="7A4905BB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F55C3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0C4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 по кварталам: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D688" w14:textId="77777777" w:rsidR="00523066" w:rsidRPr="00466A22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26A8E564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F9D5" w14:textId="77777777" w:rsidR="00523066" w:rsidRPr="00466A22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AA1254F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14C1A" w14:textId="77777777" w:rsidR="00523066" w:rsidRPr="00466A22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7F71336B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95FE" w14:textId="77777777" w:rsidR="00523066" w:rsidRPr="00466A22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745D1081" w14:textId="77777777" w:rsidR="00523066" w:rsidRPr="00F55C3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F1FE6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3066" w:rsidRPr="00441FE3" w14:paraId="0F5EF300" w14:textId="77777777" w:rsidTr="00075D1F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06982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72B8" w14:textId="77777777" w:rsidR="00523066" w:rsidRPr="00441FE3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FC86" w14:textId="77777777" w:rsidR="00523066" w:rsidRPr="00441FE3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67F0" w14:textId="77777777" w:rsidR="00523066" w:rsidRPr="00D065FF" w:rsidRDefault="00523066" w:rsidP="00075D1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0F" w14:textId="77777777" w:rsidR="00523066" w:rsidRPr="007F17F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B6A" w14:textId="77777777" w:rsidR="00523066" w:rsidRPr="00013FF5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5FD" w14:textId="77777777" w:rsidR="00523066" w:rsidRPr="0058087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4A3" w14:textId="77777777" w:rsidR="00523066" w:rsidRPr="0058087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73B" w14:textId="77777777" w:rsidR="00523066" w:rsidRPr="0058087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934" w14:textId="77777777" w:rsidR="00523066" w:rsidRPr="00580878" w:rsidRDefault="00523066" w:rsidP="00075D1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7A0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901" w14:textId="77777777" w:rsidR="00523066" w:rsidRPr="00013FF5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A26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508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7E37D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3066" w:rsidRPr="00441FE3" w14:paraId="5F5464A2" w14:textId="77777777" w:rsidTr="00075D1F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081" w14:textId="77777777" w:rsidR="00523066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5F8" w14:textId="77777777" w:rsidR="00523066" w:rsidRPr="00441FE3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485" w14:textId="77777777" w:rsidR="00523066" w:rsidRPr="00441FE3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B98" w14:textId="77777777" w:rsidR="00523066" w:rsidRPr="00D065FF" w:rsidRDefault="00523066" w:rsidP="00075D1F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8C9" w14:textId="7C6C71F3" w:rsidR="00523066" w:rsidRPr="00953A50" w:rsidRDefault="00AD0BD1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672" w14:textId="07AB5738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B93" w14:textId="77777777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6CF" w14:textId="77777777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3B7" w14:textId="57EC1A5C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D05" w14:textId="2CE81BCE" w:rsidR="00523066" w:rsidRPr="00D84ED8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4FB" w14:textId="5E54254A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4B1" w14:textId="5A84FD0C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D64" w14:textId="3BFC05BB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F2B" w14:textId="10FBD789" w:rsidR="00523066" w:rsidRPr="00953A50" w:rsidRDefault="00523066" w:rsidP="00075D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64A" w14:textId="77777777" w:rsidR="00523066" w:rsidRPr="00441FE3" w:rsidRDefault="00523066" w:rsidP="00075D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103553" w14:textId="3DC8A816" w:rsidR="00F74B83" w:rsidRPr="00055B64" w:rsidRDefault="00055B64" w:rsidP="00E6180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66AD194" w14:textId="380F6800" w:rsidR="002C651F" w:rsidRPr="00193B69" w:rsidRDefault="00193B69" w:rsidP="00193B6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B69">
        <w:rPr>
          <w:rFonts w:ascii="Times New Roman" w:eastAsia="Times New Roman" w:hAnsi="Times New Roman"/>
          <w:sz w:val="28"/>
          <w:szCs w:val="28"/>
          <w:lang w:eastAsia="ru-RU"/>
        </w:rPr>
        <w:t>строку «Итого по подпрограмме 1» изложить в следующей редакции</w:t>
      </w:r>
      <w:r w:rsidR="002C651F" w:rsidRPr="00193B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8B150B" w14:textId="741846D5" w:rsidR="002C651F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2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193B69" w:rsidRPr="00441FE3" w14:paraId="30488536" w14:textId="77777777" w:rsidTr="00193B69"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078" w14:textId="77777777" w:rsidR="00193B69" w:rsidRPr="00627961" w:rsidRDefault="00193B69" w:rsidP="00370FC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 xml:space="preserve">Итого по 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CC9" w14:textId="77777777" w:rsidR="00193B69" w:rsidRPr="00627961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F8B" w14:textId="0AD4FC4B" w:rsidR="00193B69" w:rsidRPr="00D84ED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06</w:t>
            </w:r>
            <w:r w:rsidR="004158D8" w:rsidRPr="00D84ED8">
              <w:rPr>
                <w:rFonts w:ascii="Times New Roman" w:hAnsi="Times New Roman" w:cs="Times New Roman"/>
                <w:b/>
                <w:szCs w:val="22"/>
              </w:rPr>
              <w:t>45268,745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DFF" w14:textId="731AF1A1" w:rsidR="00193B69" w:rsidRPr="00D84ED8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055B64" w:rsidRPr="00D84ED8">
              <w:rPr>
                <w:rFonts w:ascii="Times New Roman" w:hAnsi="Times New Roman" w:cs="Times New Roman"/>
                <w:b/>
                <w:szCs w:val="22"/>
              </w:rPr>
              <w:t>100680,014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C0E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755740,509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EFE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8935378,441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47F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71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EC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93B69" w:rsidRPr="00441FE3" w14:paraId="1317DC6A" w14:textId="77777777" w:rsidTr="00193B69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35F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9C6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7FF" w14:textId="44EAA10A" w:rsidR="00193B69" w:rsidRPr="00D84ED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28</w:t>
            </w:r>
            <w:r w:rsidR="004158D8" w:rsidRPr="00D84ED8">
              <w:rPr>
                <w:rFonts w:ascii="Times New Roman" w:hAnsi="Times New Roman" w:cs="Times New Roman"/>
                <w:szCs w:val="22"/>
              </w:rPr>
              <w:t>4031,274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E06" w14:textId="3F482C25" w:rsidR="00193B69" w:rsidRPr="00D84ED8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4</w:t>
            </w:r>
            <w:r w:rsidR="00034EC3" w:rsidRPr="00D84ED8">
              <w:rPr>
                <w:rFonts w:ascii="Times New Roman" w:hAnsi="Times New Roman" w:cs="Times New Roman"/>
                <w:szCs w:val="22"/>
              </w:rPr>
              <w:t>8070,31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499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65085,641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1F3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E1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DD8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FC4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01FC9BA3" w14:textId="77777777" w:rsidTr="00370FCC"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8BE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125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14D" w14:textId="6DDBB315" w:rsidR="00193B69" w:rsidRPr="00D84ED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8698</w:t>
            </w:r>
            <w:r w:rsidR="004158D8" w:rsidRPr="00D84ED8">
              <w:rPr>
                <w:rFonts w:ascii="Times New Roman" w:hAnsi="Times New Roman" w:cs="Times New Roman"/>
                <w:szCs w:val="22"/>
              </w:rPr>
              <w:t>770,980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5E" w14:textId="57E19315" w:rsidR="00193B69" w:rsidRPr="00D84ED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5667</w:t>
            </w:r>
            <w:r w:rsidR="00AD1882" w:rsidRPr="00D84ED8">
              <w:rPr>
                <w:rFonts w:ascii="Times New Roman" w:hAnsi="Times New Roman" w:cs="Times New Roman"/>
                <w:szCs w:val="22"/>
              </w:rPr>
              <w:t>796,98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E03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36598,438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4D8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6105236,839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E73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C4D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422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3F353328" w14:textId="77777777" w:rsidTr="00370FCC"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0EE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474" w14:textId="77777777" w:rsidR="00193B69" w:rsidRPr="007C3FC8" w:rsidRDefault="00193B69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30048664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>. Красногорск Московской облас</w:t>
            </w:r>
            <w:r w:rsidRPr="00D065FF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9" w14:textId="47AFBDAD" w:rsidR="00193B69" w:rsidRPr="00D84ED8" w:rsidRDefault="005C1DE9" w:rsidP="005C1DE9">
            <w:pPr>
              <w:pStyle w:val="ConsPlusNormal"/>
              <w:ind w:left="-75" w:right="-7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06</w:t>
            </w:r>
            <w:r w:rsidR="004158D8" w:rsidRPr="00D84ED8">
              <w:rPr>
                <w:rFonts w:ascii="Times New Roman" w:hAnsi="Times New Roman" w:cs="Times New Roman"/>
                <w:szCs w:val="22"/>
              </w:rPr>
              <w:t>62466,49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5F2" w14:textId="6D1BAF14" w:rsidR="00193B69" w:rsidRPr="00D84ED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21</w:t>
            </w:r>
            <w:r w:rsidR="00AD1882" w:rsidRPr="00D84ED8">
              <w:rPr>
                <w:rFonts w:ascii="Times New Roman" w:hAnsi="Times New Roman" w:cs="Times New Roman"/>
                <w:szCs w:val="22"/>
              </w:rPr>
              <w:t>84812,717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98D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1854056,429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862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73183,163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5B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3F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BD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E6D526" w14:textId="6B282F1B" w:rsidR="002C651F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C622C81" w14:textId="19BF1DDB" w:rsidR="00AD15A9" w:rsidRDefault="00EA01E1" w:rsidP="00EA01E1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35910974"/>
      <w:r>
        <w:rPr>
          <w:rFonts w:ascii="Times New Roman" w:hAnsi="Times New Roman"/>
          <w:sz w:val="28"/>
          <w:szCs w:val="28"/>
        </w:rPr>
        <w:t>в</w:t>
      </w:r>
      <w:r w:rsidRPr="00CE3B87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8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полнительное образование, воспитание и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циальное сопровождение детей</w:t>
      </w:r>
      <w:r w:rsidRPr="00CE3B87">
        <w:rPr>
          <w:rFonts w:ascii="Times New Roman" w:hAnsi="Times New Roman"/>
          <w:sz w:val="28"/>
          <w:szCs w:val="28"/>
        </w:rPr>
        <w:t>»»</w:t>
      </w:r>
      <w:r w:rsidR="00AD15A9" w:rsidRPr="00AD15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83E1A5" w14:textId="5B499457" w:rsidR="00EA01E1" w:rsidRPr="00EA01E1" w:rsidRDefault="00EA01E1" w:rsidP="009064A2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E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D32F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A01E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7"/>
    <w:p w14:paraId="1B678DE6" w14:textId="77777777" w:rsidR="00D32F2B" w:rsidRDefault="00AD15A9" w:rsidP="00AD15A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D32F2B" w:rsidRPr="00441FE3" w14:paraId="11B32B4B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4DA" w14:textId="77777777" w:rsidR="00D32F2B" w:rsidRPr="00441FE3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728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7483">
              <w:rPr>
                <w:rFonts w:ascii="Times New Roman" w:hAnsi="Times New Roman" w:cs="Times New Roman"/>
                <w:szCs w:val="22"/>
              </w:rPr>
              <w:t xml:space="preserve">Финансовое обеспечение деятельности организаций </w:t>
            </w:r>
            <w:r w:rsidRPr="00747483">
              <w:rPr>
                <w:rFonts w:ascii="Times New Roman" w:hAnsi="Times New Roman" w:cs="Times New Roman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C07" w14:textId="77777777" w:rsidR="00D32F2B" w:rsidRPr="00F75F08" w:rsidRDefault="00D32F2B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1DB" w14:textId="77777777" w:rsidR="00D32F2B" w:rsidRPr="00B977FE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C2D" w14:textId="430A7E10" w:rsidR="00D32F2B" w:rsidRPr="00D84ED8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34808,598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096" w14:textId="0659CA06" w:rsidR="00D32F2B" w:rsidRPr="00D84ED8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5832,598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618" w14:textId="77777777" w:rsidR="00D32F2B" w:rsidRPr="00B977FE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47244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B20" w14:textId="77777777" w:rsidR="00D32F2B" w:rsidRPr="00B977FE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47244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D62" w14:textId="77777777" w:rsidR="00D32F2B" w:rsidRPr="00B977FE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47244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2BB" w14:textId="77777777" w:rsidR="00D32F2B" w:rsidRPr="00B977FE" w:rsidRDefault="00D32F2B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47244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323" w14:textId="77777777" w:rsidR="00D32F2B" w:rsidRPr="00441FE3" w:rsidRDefault="00D32F2B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32F2B" w:rsidRPr="00441FE3" w14:paraId="1B6EDE78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ADB" w14:textId="77777777" w:rsidR="00D32F2B" w:rsidRPr="00441FE3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649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73C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509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C0" w14:textId="77777777" w:rsidR="00D32F2B" w:rsidRPr="00F06D10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25B" w14:textId="77777777" w:rsidR="00D32F2B" w:rsidRPr="00F06D10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746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95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6EA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F1A" w14:textId="77777777" w:rsidR="00D32F2B" w:rsidRPr="00441FE3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F50" w14:textId="77777777" w:rsidR="00D32F2B" w:rsidRPr="00441FE3" w:rsidRDefault="00D32F2B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2F2B" w:rsidRPr="00441FE3" w14:paraId="2A96A0A5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58F" w14:textId="77777777" w:rsidR="00D32F2B" w:rsidRPr="00441FE3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3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1F4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190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593" w14:textId="77777777" w:rsidR="00D32F2B" w:rsidRPr="00F06D10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E15" w14:textId="77777777" w:rsidR="00D32F2B" w:rsidRPr="00F06D10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8FC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0F6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045" w14:textId="77777777" w:rsidR="00D32F2B" w:rsidRPr="00F75F08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722" w14:textId="77777777" w:rsidR="00D32F2B" w:rsidRPr="00441FE3" w:rsidRDefault="00D32F2B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168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271" w14:textId="77777777" w:rsidR="00D32F2B" w:rsidRPr="00441FE3" w:rsidRDefault="00D32F2B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2F2B" w:rsidRPr="00441FE3" w14:paraId="647F52B7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A61" w14:textId="77777777" w:rsidR="00D32F2B" w:rsidRPr="00441FE3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D2C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40B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9A3" w14:textId="77777777" w:rsidR="00D32F2B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7B2C4C7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C15" w14:textId="60202912" w:rsidR="00D32F2B" w:rsidRPr="00D84ED8" w:rsidRDefault="00D32F2B" w:rsidP="00D32F2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23</w:t>
            </w:r>
            <w:r w:rsidR="007132FF" w:rsidRPr="00D84ED8">
              <w:rPr>
                <w:rFonts w:ascii="Times New Roman" w:hAnsi="Times New Roman" w:cs="Times New Roman"/>
                <w:bCs/>
                <w:szCs w:val="22"/>
              </w:rPr>
              <w:t>4808</w:t>
            </w:r>
            <w:r w:rsidRPr="00D84ED8">
              <w:rPr>
                <w:rFonts w:ascii="Times New Roman" w:hAnsi="Times New Roman" w:cs="Times New Roman"/>
                <w:bCs/>
                <w:szCs w:val="22"/>
              </w:rPr>
              <w:t>,5986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9CA" w14:textId="560ABDE5" w:rsidR="00D32F2B" w:rsidRPr="00D84ED8" w:rsidRDefault="00D32F2B" w:rsidP="00D32F2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45832,598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C9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4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7E6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44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52B" w14:textId="77777777" w:rsidR="00D32F2B" w:rsidRPr="00F75F08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44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74" w14:textId="77777777" w:rsidR="00D32F2B" w:rsidRPr="00441FE3" w:rsidRDefault="00D32F2B" w:rsidP="00D32F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44,000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F12" w14:textId="77777777" w:rsidR="00D32F2B" w:rsidRPr="00441FE3" w:rsidRDefault="00D32F2B" w:rsidP="00D32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D20AA" w14:textId="33F4FB51" w:rsidR="00AD15A9" w:rsidRPr="00AD15A9" w:rsidRDefault="002627AB" w:rsidP="00D32F2B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04B508F" w14:textId="0EFC33B2" w:rsidR="00785180" w:rsidRDefault="00785180" w:rsidP="00785180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41710768"/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582B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0E8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bookmarkEnd w:id="8"/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2419183" w14:textId="77777777" w:rsidR="00582B3D" w:rsidRDefault="00785180" w:rsidP="00785180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201"/>
        <w:gridCol w:w="1054"/>
        <w:gridCol w:w="1686"/>
        <w:gridCol w:w="1948"/>
        <w:gridCol w:w="721"/>
        <w:gridCol w:w="462"/>
        <w:gridCol w:w="340"/>
        <w:gridCol w:w="483"/>
        <w:gridCol w:w="420"/>
        <w:gridCol w:w="721"/>
        <w:gridCol w:w="721"/>
        <w:gridCol w:w="721"/>
        <w:gridCol w:w="774"/>
        <w:gridCol w:w="2043"/>
      </w:tblGrid>
      <w:tr w:rsidR="00582B3D" w:rsidRPr="00441FE3" w14:paraId="75FC4300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43DB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E64E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Мероприятие 02.01.</w:t>
            </w:r>
          </w:p>
          <w:p w14:paraId="2AC2E53A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7483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9FF7" w14:textId="77777777" w:rsidR="00582B3D" w:rsidRPr="00F75F08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B8D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299" w14:textId="1310121D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17232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385" w14:textId="15CD71B3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4237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A49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4371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B9C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4371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862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4371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A34" w14:textId="77777777" w:rsidR="00582B3D" w:rsidRPr="00EA492B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A492B">
              <w:rPr>
                <w:rFonts w:ascii="Times New Roman" w:hAnsi="Times New Roman" w:cs="Times New Roman"/>
                <w:b/>
                <w:szCs w:val="22"/>
              </w:rPr>
              <w:t>43715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B771" w14:textId="77777777" w:rsidR="00582B3D" w:rsidRPr="0074748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14:paraId="7BF15FFC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2B3D" w:rsidRPr="00441FE3" w14:paraId="45A43D48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BF6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0B09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3CF9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B17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B02" w14:textId="77777777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38D" w14:textId="77777777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810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E5C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360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F8E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10B8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2B3D" w:rsidRPr="00441FE3" w14:paraId="39F9936F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636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B466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A4A4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D86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E44" w14:textId="77777777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692" w14:textId="77777777" w:rsidR="00582B3D" w:rsidRPr="00D84ED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025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4DD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200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389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5F6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9A13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2B3D" w:rsidRPr="00441FE3" w14:paraId="75DA3FD3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C92" w14:textId="77777777" w:rsidR="00582B3D" w:rsidRPr="00441FE3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F4F" w14:textId="77777777" w:rsidR="00582B3D" w:rsidRPr="00F75F08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479" w14:textId="77777777" w:rsidR="00582B3D" w:rsidRPr="00F75F08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994" w14:textId="77777777" w:rsidR="00582B3D" w:rsidRPr="00F06D10" w:rsidRDefault="00582B3D" w:rsidP="00582B3D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4152A184" w14:textId="77777777" w:rsidR="00582B3D" w:rsidRPr="00750EE9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B20" w14:textId="75005D84" w:rsidR="00582B3D" w:rsidRPr="00D84ED8" w:rsidRDefault="00582B3D" w:rsidP="00582B3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217232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9C1" w14:textId="2D58A7B1" w:rsidR="00582B3D" w:rsidRPr="00D84ED8" w:rsidRDefault="00582B3D" w:rsidP="00582B3D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4237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49E" w14:textId="77777777" w:rsidR="00582B3D" w:rsidRPr="00F75F08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1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3A1" w14:textId="77777777" w:rsidR="00582B3D" w:rsidRPr="00F75F08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15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659" w14:textId="77777777" w:rsidR="00582B3D" w:rsidRPr="00F75F08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15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C86" w14:textId="77777777" w:rsidR="00582B3D" w:rsidRPr="00441FE3" w:rsidRDefault="00582B3D" w:rsidP="00582B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15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280" w14:textId="77777777" w:rsidR="00582B3D" w:rsidRPr="00441FE3" w:rsidRDefault="00582B3D" w:rsidP="00582B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2B3D" w:rsidRPr="00441FE3" w14:paraId="2333888E" w14:textId="77777777" w:rsidTr="009B6202">
        <w:trPr>
          <w:cantSplit/>
          <w:trHeight w:val="556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E13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273" w14:textId="77777777" w:rsidR="00582B3D" w:rsidRPr="00D065FF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A334E">
              <w:rPr>
                <w:rFonts w:ascii="Times New Roman" w:hAnsi="Times New Roman" w:cs="Times New Roman"/>
                <w:szCs w:val="22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D8E" w14:textId="77777777" w:rsidR="00582B3D" w:rsidRPr="00F75F08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13D" w14:textId="77777777" w:rsidR="00582B3D" w:rsidRPr="007F17F0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65A" w14:textId="77777777" w:rsidR="00582B3D" w:rsidRPr="007F17F0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8B1" w14:textId="77777777" w:rsidR="00582B3D" w:rsidRPr="00466A22" w:rsidRDefault="00582B3D" w:rsidP="009B6202">
            <w:pPr>
              <w:pStyle w:val="ConsPlusNormal"/>
              <w:ind w:right="-77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DA62AA6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608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0F9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A51CF8B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574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CA1F3A7" w14:textId="77777777" w:rsidR="00582B3D" w:rsidRPr="00466A22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691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1F33DE8" w14:textId="77777777" w:rsidR="00582B3D" w:rsidRPr="00466A22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AFF7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85D89E5" w14:textId="77777777" w:rsidR="00582B3D" w:rsidRPr="00466A22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F700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82B3D" w:rsidRPr="00441FE3" w14:paraId="2FF7EF87" w14:textId="77777777" w:rsidTr="009B6202">
        <w:trPr>
          <w:cantSplit/>
          <w:trHeight w:val="487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2FE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E9E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A8B" w14:textId="77777777" w:rsidR="00582B3D" w:rsidRPr="00F75F08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B7" w14:textId="77777777" w:rsidR="00582B3D" w:rsidRPr="007F17F0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778" w14:textId="77777777" w:rsidR="00582B3D" w:rsidRPr="007F17F0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7C8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E8B" w14:textId="77777777" w:rsidR="00582B3D" w:rsidRPr="008933A2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8933A2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0FF" w14:textId="77777777" w:rsidR="00582B3D" w:rsidRPr="008933A2" w:rsidRDefault="00582B3D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933A2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30E" w14:textId="77777777" w:rsidR="00582B3D" w:rsidRPr="008933A2" w:rsidRDefault="00582B3D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933A2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9EA" w14:textId="77777777" w:rsidR="00582B3D" w:rsidRPr="008933A2" w:rsidRDefault="00582B3D" w:rsidP="009B6202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933A2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3B2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015" w14:textId="77777777" w:rsidR="00582B3D" w:rsidRPr="00F75F08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F76" w14:textId="77777777" w:rsidR="00582B3D" w:rsidRPr="00F75F08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90B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74968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2B3D" w:rsidRPr="00441FE3" w14:paraId="447C7C8C" w14:textId="77777777" w:rsidTr="009B6202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23A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026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EB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86B" w14:textId="77777777" w:rsidR="00582B3D" w:rsidRPr="007F17F0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A91" w14:textId="77777777" w:rsidR="00582B3D" w:rsidRPr="007F17F0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144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60AE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A2C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DFC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8A2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1C2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053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99F" w14:textId="77777777" w:rsidR="00582B3D" w:rsidRPr="00F75F08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797" w14:textId="77777777" w:rsidR="00582B3D" w:rsidRPr="00441FE3" w:rsidRDefault="00582B3D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9DA" w14:textId="77777777" w:rsidR="00582B3D" w:rsidRPr="00441FE3" w:rsidRDefault="00582B3D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8545AF" w14:textId="750C9567" w:rsidR="00785180" w:rsidRDefault="00785180" w:rsidP="00582B3D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</w:t>
      </w:r>
    </w:p>
    <w:p w14:paraId="384EC25E" w14:textId="605E74F2" w:rsidR="00CE5159" w:rsidRDefault="00CE5159" w:rsidP="00CE515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AD3FB7D" w14:textId="77B33BB5" w:rsidR="00CE5159" w:rsidRDefault="00CE5159" w:rsidP="00E6180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CE5159" w:rsidRPr="00441FE3" w14:paraId="6D1767ED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EA8A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596C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</w:p>
          <w:p w14:paraId="146A3AE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61D">
              <w:rPr>
                <w:rFonts w:ascii="Times New Roman" w:hAnsi="Times New Roman" w:cs="Times New Roman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3AD3A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212" w14:textId="77777777" w:rsidR="00CE5159" w:rsidRPr="007F17F0" w:rsidRDefault="00CE5159" w:rsidP="009B6202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AE0" w14:textId="72583664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2742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B" w14:textId="6D1514F2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D59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98E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453B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A0F" w14:textId="77777777" w:rsidR="00CE5159" w:rsidRPr="005D0F71" w:rsidRDefault="00CE5159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D0F71">
              <w:rPr>
                <w:rFonts w:ascii="Times New Roman" w:hAnsi="Times New Roman" w:cs="Times New Roman"/>
                <w:b/>
                <w:szCs w:val="22"/>
              </w:rPr>
              <w:t>24917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7027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E5159" w:rsidRPr="00441FE3" w14:paraId="12A0098A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CE2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A7E1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5588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060" w14:textId="77777777" w:rsidR="00CE5159" w:rsidRPr="00D065FF" w:rsidRDefault="00CE5159" w:rsidP="009B6202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AC" w14:textId="77777777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E03" w14:textId="77777777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567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8D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E6E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D5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D66E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159" w:rsidRPr="00441FE3" w14:paraId="09E639B2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A2DD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6CF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5DAD3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282" w14:textId="77777777" w:rsidR="00CE5159" w:rsidRPr="00D065FF" w:rsidRDefault="00CE5159" w:rsidP="009B6202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7C1" w14:textId="77777777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1D8" w14:textId="77777777" w:rsidR="00CE5159" w:rsidRPr="00D84ED8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9B0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631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D29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54B" w14:textId="77777777" w:rsidR="00CE5159" w:rsidRPr="00441FE3" w:rsidRDefault="00CE5159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818F" w14:textId="77777777" w:rsidR="00CE5159" w:rsidRPr="00441FE3" w:rsidRDefault="00CE5159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5159" w:rsidRPr="00441FE3" w14:paraId="6448631D" w14:textId="77777777" w:rsidTr="009B6202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6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8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C1E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58F" w14:textId="77777777" w:rsidR="00CE5159" w:rsidRPr="007C3FC8" w:rsidRDefault="00CE5159" w:rsidP="00CE5159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3D2F46E9" w14:textId="77777777" w:rsidR="00CE5159" w:rsidRPr="00D065FF" w:rsidRDefault="00CE5159" w:rsidP="00CE5159">
            <w:pPr>
              <w:pStyle w:val="ConsPlusNormal"/>
              <w:rPr>
                <w:rFonts w:cs="Times New Roman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C3FC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B24" w14:textId="7BF94FF5" w:rsidR="00CE5159" w:rsidRPr="00D84ED8" w:rsidRDefault="00CE5159" w:rsidP="00CE515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127420,00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D65" w14:textId="76641E8E" w:rsidR="00CE5159" w:rsidRPr="00D84ED8" w:rsidRDefault="00CE5159" w:rsidP="00CE5159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2F4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426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7C5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4F9" w14:textId="77777777" w:rsidR="00CE5159" w:rsidRPr="00441FE3" w:rsidRDefault="00CE5159" w:rsidP="00CE51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739" w14:textId="77777777" w:rsidR="00CE5159" w:rsidRPr="00441FE3" w:rsidRDefault="00CE5159" w:rsidP="00CE51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0C6BD67" w14:textId="0C74260C" w:rsidR="00CE5159" w:rsidRDefault="00CE5159" w:rsidP="00CE515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E1B4853" w14:textId="5A3D45AC" w:rsidR="00CE5159" w:rsidRDefault="00CE5159" w:rsidP="00897116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>строк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E515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C4599FD" w14:textId="645B2B68" w:rsidR="00897116" w:rsidRDefault="00897116" w:rsidP="00E6180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721"/>
        <w:gridCol w:w="420"/>
        <w:gridCol w:w="429"/>
        <w:gridCol w:w="435"/>
        <w:gridCol w:w="420"/>
        <w:gridCol w:w="721"/>
        <w:gridCol w:w="721"/>
        <w:gridCol w:w="721"/>
        <w:gridCol w:w="774"/>
        <w:gridCol w:w="2043"/>
      </w:tblGrid>
      <w:tr w:rsidR="00897116" w:rsidRPr="00441FE3" w14:paraId="7DE1301D" w14:textId="77777777" w:rsidTr="009B6202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B1329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DFAB" w14:textId="77777777" w:rsidR="00897116" w:rsidRPr="0057070F" w:rsidRDefault="00897116" w:rsidP="008971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070F">
              <w:rPr>
                <w:rFonts w:ascii="Times New Roman" w:hAnsi="Times New Roman" w:cs="Times New Roman"/>
                <w:b/>
                <w:szCs w:val="22"/>
              </w:rPr>
              <w:t>Мероприятие 04.01.</w:t>
            </w:r>
          </w:p>
          <w:p w14:paraId="7F3364E8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0AA6">
              <w:rPr>
                <w:rFonts w:ascii="Times New Roman" w:hAnsi="Times New Roman" w:cs="Times New Roman"/>
                <w:szCs w:val="22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048D" w14:textId="77777777" w:rsidR="00897116" w:rsidRPr="00441FE3" w:rsidRDefault="00897116" w:rsidP="00897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131" w14:textId="77777777" w:rsidR="00897116" w:rsidRPr="00D065FF" w:rsidRDefault="00897116" w:rsidP="00897116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B43" w14:textId="4E0E781B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12742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9EB" w14:textId="56763408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1D1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C1A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796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A6D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45A2" w14:textId="77777777" w:rsidR="00897116" w:rsidRPr="00441FE3" w:rsidRDefault="00897116" w:rsidP="00897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897116" w:rsidRPr="00441FE3" w14:paraId="2598C470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C7B0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8E37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8C7AC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659" w14:textId="77777777" w:rsidR="00897116" w:rsidRPr="00D065FF" w:rsidRDefault="00897116" w:rsidP="00897116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50A" w14:textId="731B50E3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6A8" w14:textId="7C8E6F65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371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324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71F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7FA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35FA3" w14:textId="77777777" w:rsidR="00897116" w:rsidRPr="00441FE3" w:rsidRDefault="00897116" w:rsidP="00897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5C5CCF2D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B674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8211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9ED1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D31" w14:textId="77777777" w:rsidR="00897116" w:rsidRPr="00D065FF" w:rsidRDefault="00897116" w:rsidP="00897116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5C3" w14:textId="2E15CFBC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883" w14:textId="64BA7544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7EE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418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65F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255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0AD16" w14:textId="77777777" w:rsidR="00897116" w:rsidRPr="00441FE3" w:rsidRDefault="00897116" w:rsidP="00897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042E9E6C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D54D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0A6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5CE1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EC8" w14:textId="77777777" w:rsidR="00897116" w:rsidRPr="00F06D10" w:rsidRDefault="00897116" w:rsidP="00897116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 xml:space="preserve">Средства </w:t>
            </w:r>
            <w:r w:rsidRPr="00F06D10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14:paraId="04967D98" w14:textId="77777777" w:rsidR="00897116" w:rsidRPr="00D065FF" w:rsidRDefault="00897116" w:rsidP="00897116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E904" w14:textId="47D5DC26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lastRenderedPageBreak/>
              <w:t>127420,00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C28" w14:textId="6B04BFA9" w:rsidR="00897116" w:rsidRPr="00D84ED8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bCs/>
                <w:szCs w:val="22"/>
              </w:rPr>
              <w:t>27752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BDF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917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C79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917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C37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917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726" w14:textId="77777777" w:rsidR="00897116" w:rsidRPr="00441FE3" w:rsidRDefault="00897116" w:rsidP="00897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917,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FAC" w14:textId="77777777" w:rsidR="00897116" w:rsidRPr="00441FE3" w:rsidRDefault="00897116" w:rsidP="00897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351EC0EF" w14:textId="77777777" w:rsidTr="009B6202">
        <w:trPr>
          <w:trHeight w:val="10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04CE9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388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, %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D2BA7" w14:textId="77777777" w:rsidR="00897116" w:rsidRPr="00953A50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6282" w14:textId="77777777" w:rsidR="00897116" w:rsidRPr="00953A50" w:rsidRDefault="00897116" w:rsidP="009B6202">
            <w:pPr>
              <w:pStyle w:val="ConsPlusNormal"/>
              <w:jc w:val="center"/>
              <w:rPr>
                <w:rFonts w:cs="Times New Roman"/>
              </w:rPr>
            </w:pPr>
            <w:r w:rsidRPr="00953A50">
              <w:rPr>
                <w:rFonts w:cs="Times New Roman"/>
              </w:rPr>
              <w:t>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01F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9BDF" w14:textId="77777777" w:rsidR="00897116" w:rsidRPr="00953A50" w:rsidRDefault="00897116" w:rsidP="009B6202">
            <w:pPr>
              <w:pStyle w:val="ConsPlusNormal"/>
              <w:ind w:right="-77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34396A0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3F16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E2F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0B7065D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BDA55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1273995E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69B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B18CE9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A6560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6CFEAB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5C54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97116" w:rsidRPr="00441FE3" w14:paraId="06CAB46C" w14:textId="77777777" w:rsidTr="009B6202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5010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866D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336D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B6F6" w14:textId="77777777" w:rsidR="00897116" w:rsidRPr="00953A50" w:rsidRDefault="0089711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77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00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D36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B7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F0A" w14:textId="77777777" w:rsidR="00897116" w:rsidRPr="00580878" w:rsidRDefault="00897116" w:rsidP="009B6202">
            <w:pPr>
              <w:pStyle w:val="ConsPlusNormal"/>
              <w:ind w:right="-153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44" w14:textId="77777777" w:rsidR="00897116" w:rsidRPr="00580878" w:rsidRDefault="00897116" w:rsidP="009B62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F0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971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0B2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DE5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5AA2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7116" w:rsidRPr="00441FE3" w14:paraId="07F492EC" w14:textId="77777777" w:rsidTr="009B6202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39" w14:textId="77777777" w:rsidR="00897116" w:rsidRPr="00441FE3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20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B7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24F" w14:textId="77777777" w:rsidR="00897116" w:rsidRPr="00953A50" w:rsidRDefault="00897116" w:rsidP="009B6202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A21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27A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EE4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23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6BB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317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D6B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9A6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EBC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C6F" w14:textId="77777777" w:rsidR="00897116" w:rsidRPr="00953A50" w:rsidRDefault="00897116" w:rsidP="009B6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DE" w14:textId="77777777" w:rsidR="00897116" w:rsidRPr="00441FE3" w:rsidRDefault="00897116" w:rsidP="009B6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58D347D" w14:textId="284AC7D0" w:rsidR="00CE5159" w:rsidRPr="00897116" w:rsidRDefault="00897116" w:rsidP="00897116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D6A5E8" w14:textId="587A0A6C" w:rsidR="00AD00EB" w:rsidRDefault="000B73C1" w:rsidP="00AD00EB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AD00EB" w:rsidRPr="00AD00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AEC12A" w14:textId="6762AC7F" w:rsidR="00AD00EB" w:rsidRDefault="00FE06F2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0B73C1" w:rsidRPr="00441FE3" w14:paraId="5E9914EF" w14:textId="77777777" w:rsidTr="00370FCC"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CE41" w14:textId="77777777" w:rsidR="000B73C1" w:rsidRPr="007F17F0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F40" w14:textId="77777777" w:rsidR="000B73C1" w:rsidRPr="005C4E3E" w:rsidRDefault="000B73C1" w:rsidP="00370FCC">
            <w:pPr>
              <w:pStyle w:val="ConsPlusNormal"/>
              <w:rPr>
                <w:rFonts w:cs="Times New Roman"/>
                <w:b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2A4" w14:textId="5652DF06" w:rsidR="000B73C1" w:rsidRPr="00D84ED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36</w:t>
            </w:r>
            <w:r w:rsidR="00057232" w:rsidRPr="00D84ED8">
              <w:rPr>
                <w:rFonts w:ascii="Times New Roman" w:hAnsi="Times New Roman" w:cs="Times New Roman"/>
                <w:b/>
                <w:szCs w:val="22"/>
              </w:rPr>
              <w:t>2283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8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D62" w14:textId="294143B4" w:rsidR="000B73C1" w:rsidRPr="00D84ED8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84ED8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897116" w:rsidRPr="00D84ED8">
              <w:rPr>
                <w:rFonts w:ascii="Times New Roman" w:hAnsi="Times New Roman" w:cs="Times New Roman"/>
                <w:b/>
                <w:szCs w:val="22"/>
              </w:rPr>
              <w:t>3639</w:t>
            </w:r>
            <w:r w:rsidRPr="00D84ED8">
              <w:rPr>
                <w:rFonts w:ascii="Times New Roman" w:hAnsi="Times New Roman" w:cs="Times New Roman"/>
                <w:b/>
                <w:szCs w:val="22"/>
              </w:rPr>
              <w:t>,8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E18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239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6F1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41F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F86C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B73C1" w:rsidRPr="00441FE3" w14:paraId="63CCF1D0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FC87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980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81F" w14:textId="28A43748" w:rsidR="000B73C1" w:rsidRPr="00D84E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A95" w14:textId="1F44FCC6" w:rsidR="000B73C1" w:rsidRPr="00D84E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07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DDD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3D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CD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E3D4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5222A6DC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A270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69" w14:textId="77777777" w:rsidR="000B73C1" w:rsidRPr="00D065FF" w:rsidRDefault="000B73C1" w:rsidP="000B73C1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F5A" w14:textId="73F66209" w:rsidR="000B73C1" w:rsidRPr="00D84ED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B14" w14:textId="77308EB8" w:rsidR="000B73C1" w:rsidRPr="00D84ED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E9F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A3B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58F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DC5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1AD8" w14:textId="77777777" w:rsidR="000B73C1" w:rsidRPr="00441FE3" w:rsidRDefault="000B73C1" w:rsidP="000B7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40B83DDC" w14:textId="77777777" w:rsidTr="00370FCC"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05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0EE" w14:textId="77777777" w:rsidR="000B73C1" w:rsidRPr="00F06D10" w:rsidRDefault="000B73C1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14EDDD2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F38" w14:textId="0613EB85" w:rsidR="000B73C1" w:rsidRPr="00D84ED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szCs w:val="22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36</w:t>
            </w:r>
            <w:r w:rsidR="00057232" w:rsidRPr="00D84ED8">
              <w:rPr>
                <w:rFonts w:ascii="Times New Roman" w:hAnsi="Times New Roman" w:cs="Times New Roman"/>
                <w:szCs w:val="22"/>
              </w:rPr>
              <w:t>2229</w:t>
            </w:r>
            <w:r w:rsidRPr="00D84ED8">
              <w:rPr>
                <w:rFonts w:ascii="Times New Roman" w:hAnsi="Times New Roman" w:cs="Times New Roman"/>
                <w:szCs w:val="22"/>
              </w:rPr>
              <w:t>,2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E73" w14:textId="1ADFB646" w:rsidR="000B73C1" w:rsidRPr="00D84E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84ED8">
              <w:rPr>
                <w:rFonts w:ascii="Times New Roman" w:hAnsi="Times New Roman" w:cs="Times New Roman"/>
                <w:szCs w:val="22"/>
              </w:rPr>
              <w:t>7</w:t>
            </w:r>
            <w:r w:rsidR="00057232" w:rsidRPr="00D84ED8">
              <w:rPr>
                <w:rFonts w:ascii="Times New Roman" w:hAnsi="Times New Roman" w:cs="Times New Roman"/>
                <w:szCs w:val="22"/>
              </w:rPr>
              <w:t>3585</w:t>
            </w:r>
            <w:r w:rsidRPr="00D84ED8">
              <w:rPr>
                <w:rFonts w:ascii="Times New Roman" w:hAnsi="Times New Roman" w:cs="Times New Roman"/>
                <w:szCs w:val="22"/>
              </w:rPr>
              <w:t>,2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E52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A4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6A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668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B69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729FE5B" w14:textId="77777777" w:rsidR="000B73C1" w:rsidRDefault="000B73C1" w:rsidP="000B73C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997857" w14:textId="1ADDAB35" w:rsidR="00AD00EB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sectPr w:rsidR="00AD00EB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5CF1" w14:textId="77777777" w:rsidR="00DA1D10" w:rsidRDefault="00DA1D10" w:rsidP="00936B5F">
      <w:r>
        <w:separator/>
      </w:r>
    </w:p>
  </w:endnote>
  <w:endnote w:type="continuationSeparator" w:id="0">
    <w:p w14:paraId="433D9B64" w14:textId="77777777" w:rsidR="00DA1D10" w:rsidRDefault="00DA1D1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B6C7" w14:textId="77777777" w:rsidR="00DA1D10" w:rsidRDefault="00DA1D10" w:rsidP="00936B5F">
      <w:r>
        <w:separator/>
      </w:r>
    </w:p>
  </w:footnote>
  <w:footnote w:type="continuationSeparator" w:id="0">
    <w:p w14:paraId="669A8A19" w14:textId="77777777" w:rsidR="00DA1D10" w:rsidRDefault="00DA1D1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105CE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829">
    <w:abstractNumId w:val="8"/>
  </w:num>
  <w:num w:numId="2" w16cid:durableId="1043335177">
    <w:abstractNumId w:val="1"/>
  </w:num>
  <w:num w:numId="3" w16cid:durableId="487482882">
    <w:abstractNumId w:val="0"/>
  </w:num>
  <w:num w:numId="4" w16cid:durableId="1732345404">
    <w:abstractNumId w:val="2"/>
  </w:num>
  <w:num w:numId="5" w16cid:durableId="348723676">
    <w:abstractNumId w:val="6"/>
  </w:num>
  <w:num w:numId="6" w16cid:durableId="858396947">
    <w:abstractNumId w:val="7"/>
  </w:num>
  <w:num w:numId="7" w16cid:durableId="280383134">
    <w:abstractNumId w:val="3"/>
  </w:num>
  <w:num w:numId="8" w16cid:durableId="937718423">
    <w:abstractNumId w:val="4"/>
  </w:num>
  <w:num w:numId="9" w16cid:durableId="6108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6B5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4EC3"/>
    <w:rsid w:val="00035B53"/>
    <w:rsid w:val="000379FF"/>
    <w:rsid w:val="00040C32"/>
    <w:rsid w:val="00041D9F"/>
    <w:rsid w:val="000455E7"/>
    <w:rsid w:val="00051A9B"/>
    <w:rsid w:val="00051C6F"/>
    <w:rsid w:val="00051DA5"/>
    <w:rsid w:val="00053452"/>
    <w:rsid w:val="00055B64"/>
    <w:rsid w:val="00055DC3"/>
    <w:rsid w:val="00056300"/>
    <w:rsid w:val="00057232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1AE3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3C1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0F7F05"/>
    <w:rsid w:val="00101400"/>
    <w:rsid w:val="001021A7"/>
    <w:rsid w:val="001039E9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2618B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A9E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93B69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5B7B"/>
    <w:rsid w:val="002060D6"/>
    <w:rsid w:val="002062C4"/>
    <w:rsid w:val="002105F0"/>
    <w:rsid w:val="00211C1F"/>
    <w:rsid w:val="002124E3"/>
    <w:rsid w:val="0021480F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7AB"/>
    <w:rsid w:val="002628D1"/>
    <w:rsid w:val="0026388A"/>
    <w:rsid w:val="00264267"/>
    <w:rsid w:val="002654F2"/>
    <w:rsid w:val="00266375"/>
    <w:rsid w:val="0026697E"/>
    <w:rsid w:val="00267365"/>
    <w:rsid w:val="00267EE9"/>
    <w:rsid w:val="00273D60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41C8"/>
    <w:rsid w:val="0034544E"/>
    <w:rsid w:val="00345F4B"/>
    <w:rsid w:val="0034621B"/>
    <w:rsid w:val="00347831"/>
    <w:rsid w:val="00350454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967"/>
    <w:rsid w:val="00371D10"/>
    <w:rsid w:val="00371EF4"/>
    <w:rsid w:val="00373405"/>
    <w:rsid w:val="00373823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278"/>
    <w:rsid w:val="00406DB7"/>
    <w:rsid w:val="0040714F"/>
    <w:rsid w:val="00410781"/>
    <w:rsid w:val="00411BAE"/>
    <w:rsid w:val="004126B6"/>
    <w:rsid w:val="004132D3"/>
    <w:rsid w:val="004135E3"/>
    <w:rsid w:val="00414C61"/>
    <w:rsid w:val="004153DF"/>
    <w:rsid w:val="004158D8"/>
    <w:rsid w:val="00416888"/>
    <w:rsid w:val="00417470"/>
    <w:rsid w:val="00417A21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B25"/>
    <w:rsid w:val="004D1674"/>
    <w:rsid w:val="004D4647"/>
    <w:rsid w:val="004D590B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3DB"/>
    <w:rsid w:val="004F548C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066"/>
    <w:rsid w:val="00523D4C"/>
    <w:rsid w:val="005245C6"/>
    <w:rsid w:val="00524874"/>
    <w:rsid w:val="00525C2C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2B3D"/>
    <w:rsid w:val="00587CDA"/>
    <w:rsid w:val="005944A7"/>
    <w:rsid w:val="00595736"/>
    <w:rsid w:val="00596394"/>
    <w:rsid w:val="00596CD5"/>
    <w:rsid w:val="00596DE6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1DE9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F95"/>
    <w:rsid w:val="005E3B1E"/>
    <w:rsid w:val="005E4020"/>
    <w:rsid w:val="005E4CAA"/>
    <w:rsid w:val="005F00C6"/>
    <w:rsid w:val="005F1385"/>
    <w:rsid w:val="005F1BD8"/>
    <w:rsid w:val="005F2230"/>
    <w:rsid w:val="005F7156"/>
    <w:rsid w:val="005F75B1"/>
    <w:rsid w:val="00600D3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2CE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32FF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37AC"/>
    <w:rsid w:val="00724008"/>
    <w:rsid w:val="007247A1"/>
    <w:rsid w:val="00725D37"/>
    <w:rsid w:val="0072682A"/>
    <w:rsid w:val="00726ED0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1906"/>
    <w:rsid w:val="00772B76"/>
    <w:rsid w:val="00772CA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963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588E"/>
    <w:rsid w:val="007F00D3"/>
    <w:rsid w:val="007F17F0"/>
    <w:rsid w:val="007F19FB"/>
    <w:rsid w:val="007F1B4B"/>
    <w:rsid w:val="007F2D7C"/>
    <w:rsid w:val="007F30B0"/>
    <w:rsid w:val="007F42F6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09DE"/>
    <w:rsid w:val="00831941"/>
    <w:rsid w:val="00831DA6"/>
    <w:rsid w:val="008342E8"/>
    <w:rsid w:val="00834C50"/>
    <w:rsid w:val="0083589E"/>
    <w:rsid w:val="008358D7"/>
    <w:rsid w:val="008369C6"/>
    <w:rsid w:val="008375EF"/>
    <w:rsid w:val="00840125"/>
    <w:rsid w:val="00840DAC"/>
    <w:rsid w:val="0084146A"/>
    <w:rsid w:val="008429D2"/>
    <w:rsid w:val="008432A4"/>
    <w:rsid w:val="00844B9E"/>
    <w:rsid w:val="00845319"/>
    <w:rsid w:val="00845C34"/>
    <w:rsid w:val="00846CBE"/>
    <w:rsid w:val="00846DF6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116"/>
    <w:rsid w:val="008979C5"/>
    <w:rsid w:val="008A0837"/>
    <w:rsid w:val="008A0A99"/>
    <w:rsid w:val="008A2B1F"/>
    <w:rsid w:val="008A418E"/>
    <w:rsid w:val="008A4256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064A2"/>
    <w:rsid w:val="00910DDA"/>
    <w:rsid w:val="0091292D"/>
    <w:rsid w:val="00915B4A"/>
    <w:rsid w:val="009175FE"/>
    <w:rsid w:val="00917C8B"/>
    <w:rsid w:val="00920BD5"/>
    <w:rsid w:val="00923BFE"/>
    <w:rsid w:val="00923C1F"/>
    <w:rsid w:val="00923D89"/>
    <w:rsid w:val="00925EF9"/>
    <w:rsid w:val="009262B9"/>
    <w:rsid w:val="00926F92"/>
    <w:rsid w:val="009308A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EC0"/>
    <w:rsid w:val="00965834"/>
    <w:rsid w:val="009662B1"/>
    <w:rsid w:val="009664F2"/>
    <w:rsid w:val="0097052F"/>
    <w:rsid w:val="00970AC0"/>
    <w:rsid w:val="0097442F"/>
    <w:rsid w:val="00974F4E"/>
    <w:rsid w:val="009767DD"/>
    <w:rsid w:val="009777A1"/>
    <w:rsid w:val="00977E4E"/>
    <w:rsid w:val="00980211"/>
    <w:rsid w:val="00980E89"/>
    <w:rsid w:val="009821DE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2BB0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1C9E"/>
    <w:rsid w:val="00A1398A"/>
    <w:rsid w:val="00A147D6"/>
    <w:rsid w:val="00A14D22"/>
    <w:rsid w:val="00A14EF3"/>
    <w:rsid w:val="00A1598E"/>
    <w:rsid w:val="00A15E6A"/>
    <w:rsid w:val="00A20F1B"/>
    <w:rsid w:val="00A218C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1EA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00EB"/>
    <w:rsid w:val="00AD0BD1"/>
    <w:rsid w:val="00AD15A9"/>
    <w:rsid w:val="00AD1882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6DCE"/>
    <w:rsid w:val="00B108AD"/>
    <w:rsid w:val="00B10AB2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A15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28F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30262"/>
    <w:rsid w:val="00C31B62"/>
    <w:rsid w:val="00C3572A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0D8"/>
    <w:rsid w:val="00C50300"/>
    <w:rsid w:val="00C50DA9"/>
    <w:rsid w:val="00C5102E"/>
    <w:rsid w:val="00C532CD"/>
    <w:rsid w:val="00C53E4A"/>
    <w:rsid w:val="00C54111"/>
    <w:rsid w:val="00C55019"/>
    <w:rsid w:val="00C56C7E"/>
    <w:rsid w:val="00C57EDC"/>
    <w:rsid w:val="00C619D1"/>
    <w:rsid w:val="00C62123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020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5159"/>
    <w:rsid w:val="00CE65FE"/>
    <w:rsid w:val="00CF011F"/>
    <w:rsid w:val="00CF0E6D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9A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2F2B"/>
    <w:rsid w:val="00D36846"/>
    <w:rsid w:val="00D37AFA"/>
    <w:rsid w:val="00D4004E"/>
    <w:rsid w:val="00D41359"/>
    <w:rsid w:val="00D42CF5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497D"/>
    <w:rsid w:val="00D55532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4ED8"/>
    <w:rsid w:val="00D85E5B"/>
    <w:rsid w:val="00D92FF0"/>
    <w:rsid w:val="00D932CA"/>
    <w:rsid w:val="00D94C7D"/>
    <w:rsid w:val="00D957C0"/>
    <w:rsid w:val="00DA1D10"/>
    <w:rsid w:val="00DA2043"/>
    <w:rsid w:val="00DA244D"/>
    <w:rsid w:val="00DA38AB"/>
    <w:rsid w:val="00DA47B1"/>
    <w:rsid w:val="00DA7506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538"/>
    <w:rsid w:val="00E00955"/>
    <w:rsid w:val="00E00975"/>
    <w:rsid w:val="00E01548"/>
    <w:rsid w:val="00E0393A"/>
    <w:rsid w:val="00E04ABA"/>
    <w:rsid w:val="00E04BED"/>
    <w:rsid w:val="00E05032"/>
    <w:rsid w:val="00E055BB"/>
    <w:rsid w:val="00E05C19"/>
    <w:rsid w:val="00E05D77"/>
    <w:rsid w:val="00E05FA1"/>
    <w:rsid w:val="00E07436"/>
    <w:rsid w:val="00E0768D"/>
    <w:rsid w:val="00E10E4B"/>
    <w:rsid w:val="00E12C29"/>
    <w:rsid w:val="00E12D59"/>
    <w:rsid w:val="00E12F7F"/>
    <w:rsid w:val="00E140B4"/>
    <w:rsid w:val="00E14117"/>
    <w:rsid w:val="00E21364"/>
    <w:rsid w:val="00E21564"/>
    <w:rsid w:val="00E2216E"/>
    <w:rsid w:val="00E26166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6D41"/>
    <w:rsid w:val="00E602C7"/>
    <w:rsid w:val="00E61809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1E1"/>
    <w:rsid w:val="00EA06DC"/>
    <w:rsid w:val="00EA1B76"/>
    <w:rsid w:val="00EA492B"/>
    <w:rsid w:val="00EA6BDC"/>
    <w:rsid w:val="00EA7487"/>
    <w:rsid w:val="00EB0041"/>
    <w:rsid w:val="00EB0594"/>
    <w:rsid w:val="00EB38E8"/>
    <w:rsid w:val="00EB3EA0"/>
    <w:rsid w:val="00EB438D"/>
    <w:rsid w:val="00EB49F1"/>
    <w:rsid w:val="00EB7D94"/>
    <w:rsid w:val="00EC1F4C"/>
    <w:rsid w:val="00EC30CD"/>
    <w:rsid w:val="00EC5E03"/>
    <w:rsid w:val="00EC7582"/>
    <w:rsid w:val="00EC783D"/>
    <w:rsid w:val="00ED2033"/>
    <w:rsid w:val="00ED4AB0"/>
    <w:rsid w:val="00EE2BF3"/>
    <w:rsid w:val="00EE2E82"/>
    <w:rsid w:val="00EE5A8F"/>
    <w:rsid w:val="00EE5D68"/>
    <w:rsid w:val="00EE7132"/>
    <w:rsid w:val="00EF067E"/>
    <w:rsid w:val="00EF203D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39A4"/>
    <w:rsid w:val="00F1529A"/>
    <w:rsid w:val="00F15F72"/>
    <w:rsid w:val="00F17577"/>
    <w:rsid w:val="00F200B4"/>
    <w:rsid w:val="00F2132D"/>
    <w:rsid w:val="00F24356"/>
    <w:rsid w:val="00F248D8"/>
    <w:rsid w:val="00F253B1"/>
    <w:rsid w:val="00F25786"/>
    <w:rsid w:val="00F25AA8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5247"/>
    <w:rsid w:val="00F666B6"/>
    <w:rsid w:val="00F7002C"/>
    <w:rsid w:val="00F70D76"/>
    <w:rsid w:val="00F71A40"/>
    <w:rsid w:val="00F736C5"/>
    <w:rsid w:val="00F73CB3"/>
    <w:rsid w:val="00F73F51"/>
    <w:rsid w:val="00F74B83"/>
    <w:rsid w:val="00F74FA3"/>
    <w:rsid w:val="00F75EF4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1063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E6B-F4A2-4290-A87E-57D3782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8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224</cp:revision>
  <cp:lastPrinted>2023-09-18T07:05:00Z</cp:lastPrinted>
  <dcterms:created xsi:type="dcterms:W3CDTF">2023-02-02T13:47:00Z</dcterms:created>
  <dcterms:modified xsi:type="dcterms:W3CDTF">2023-09-18T07:06:00Z</dcterms:modified>
</cp:coreProperties>
</file>